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EA5C" w14:textId="00D08D14" w:rsidR="00FE067E" w:rsidRPr="00E749EA" w:rsidRDefault="00EF1E4D" w:rsidP="00CC1F3B">
      <w:pPr>
        <w:pStyle w:val="TitlePageOrigin"/>
        <w:rPr>
          <w:color w:val="auto"/>
        </w:rPr>
      </w:pPr>
      <w:r w:rsidRPr="00E749EA">
        <w:rPr>
          <w:noProof/>
          <w:color w:val="auto"/>
        </w:rPr>
        <mc:AlternateContent>
          <mc:Choice Requires="wps">
            <w:drawing>
              <wp:anchor distT="0" distB="0" distL="114300" distR="114300" simplePos="0" relativeHeight="251659264" behindDoc="0" locked="0" layoutInCell="1" allowOverlap="1" wp14:anchorId="5BC0DBC8" wp14:editId="3F3729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B04E7E" w14:textId="4B71786C" w:rsidR="00EF1E4D" w:rsidRPr="00EF1E4D" w:rsidRDefault="00EF1E4D" w:rsidP="00EF1E4D">
                            <w:pPr>
                              <w:spacing w:line="240" w:lineRule="auto"/>
                              <w:jc w:val="center"/>
                              <w:rPr>
                                <w:rFonts w:cs="Arial"/>
                                <w:b/>
                              </w:rPr>
                            </w:pPr>
                            <w:r w:rsidRPr="00EF1E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0DBC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2B04E7E" w14:textId="4B71786C" w:rsidR="00EF1E4D" w:rsidRPr="00EF1E4D" w:rsidRDefault="00EF1E4D" w:rsidP="00EF1E4D">
                      <w:pPr>
                        <w:spacing w:line="240" w:lineRule="auto"/>
                        <w:jc w:val="center"/>
                        <w:rPr>
                          <w:rFonts w:cs="Arial"/>
                          <w:b/>
                        </w:rPr>
                      </w:pPr>
                      <w:r w:rsidRPr="00EF1E4D">
                        <w:rPr>
                          <w:rFonts w:cs="Arial"/>
                          <w:b/>
                        </w:rPr>
                        <w:t>FISCAL NOTE</w:t>
                      </w:r>
                    </w:p>
                  </w:txbxContent>
                </v:textbox>
              </v:shape>
            </w:pict>
          </mc:Fallback>
        </mc:AlternateContent>
      </w:r>
      <w:r w:rsidR="00CD36CF" w:rsidRPr="00E749EA">
        <w:rPr>
          <w:color w:val="auto"/>
        </w:rPr>
        <w:t xml:space="preserve">WEST virginia </w:t>
      </w:r>
      <w:r w:rsidR="0077511D" w:rsidRPr="00E749EA">
        <w:rPr>
          <w:color w:val="auto"/>
        </w:rPr>
        <w:t>Legislature</w:t>
      </w:r>
    </w:p>
    <w:p w14:paraId="32B59D18" w14:textId="21F39247" w:rsidR="00CD36CF" w:rsidRPr="00E749EA" w:rsidRDefault="00CD36CF" w:rsidP="00CC1F3B">
      <w:pPr>
        <w:pStyle w:val="TitlePageSession"/>
        <w:rPr>
          <w:color w:val="auto"/>
        </w:rPr>
      </w:pPr>
      <w:r w:rsidRPr="00E749EA">
        <w:rPr>
          <w:color w:val="auto"/>
        </w:rPr>
        <w:t>20</w:t>
      </w:r>
      <w:r w:rsidR="00641C2E" w:rsidRPr="00E749EA">
        <w:rPr>
          <w:color w:val="auto"/>
        </w:rPr>
        <w:t>2</w:t>
      </w:r>
      <w:r w:rsidR="00E023E7" w:rsidRPr="00E749EA">
        <w:rPr>
          <w:color w:val="auto"/>
        </w:rPr>
        <w:t>1</w:t>
      </w:r>
      <w:r w:rsidRPr="00E749EA">
        <w:rPr>
          <w:color w:val="auto"/>
        </w:rPr>
        <w:t xml:space="preserve"> regular session</w:t>
      </w:r>
    </w:p>
    <w:p w14:paraId="7C587B1B" w14:textId="4485BDED" w:rsidR="00CD36CF" w:rsidRPr="00E749EA" w:rsidRDefault="00DD14D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749EA">
            <w:rPr>
              <w:color w:val="auto"/>
            </w:rPr>
            <w:t>Introduced</w:t>
          </w:r>
        </w:sdtContent>
      </w:sdt>
    </w:p>
    <w:p w14:paraId="6977AF65" w14:textId="3CE44CBA" w:rsidR="00CD36CF" w:rsidRPr="00E749EA" w:rsidRDefault="00DD14D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B80139" w:rsidRPr="00E749EA">
            <w:rPr>
              <w:color w:val="auto"/>
            </w:rPr>
            <w:t>House</w:t>
          </w:r>
        </w:sdtContent>
      </w:sdt>
      <w:r w:rsidR="00303684" w:rsidRPr="00E749EA">
        <w:rPr>
          <w:color w:val="auto"/>
        </w:rPr>
        <w:t xml:space="preserve"> </w:t>
      </w:r>
      <w:r w:rsidR="00CD36CF" w:rsidRPr="00E749EA">
        <w:rPr>
          <w:color w:val="auto"/>
        </w:rPr>
        <w:t xml:space="preserve">Bill </w:t>
      </w:r>
      <w:sdt>
        <w:sdtPr>
          <w:rPr>
            <w:color w:val="auto"/>
          </w:rPr>
          <w:tag w:val="BNum"/>
          <w:id w:val="1645317809"/>
          <w:lock w:val="sdtLocked"/>
          <w:placeholder>
            <w:docPart w:val="E1E2AC8F52414CB7A8CAC9336975C0A5"/>
          </w:placeholder>
          <w:text/>
        </w:sdtPr>
        <w:sdtEndPr/>
        <w:sdtContent>
          <w:r w:rsidR="00F773C9">
            <w:rPr>
              <w:color w:val="auto"/>
            </w:rPr>
            <w:t>2611</w:t>
          </w:r>
        </w:sdtContent>
      </w:sdt>
    </w:p>
    <w:p w14:paraId="2F90A7CF" w14:textId="25C5123A" w:rsidR="00CD36CF" w:rsidRPr="00E749EA" w:rsidRDefault="00CD36CF" w:rsidP="00CC1F3B">
      <w:pPr>
        <w:pStyle w:val="Sponsors"/>
        <w:rPr>
          <w:color w:val="auto"/>
        </w:rPr>
      </w:pPr>
      <w:r w:rsidRPr="00E749EA">
        <w:rPr>
          <w:color w:val="auto"/>
        </w:rPr>
        <w:t xml:space="preserve">By </w:t>
      </w:r>
      <w:sdt>
        <w:sdtPr>
          <w:rPr>
            <w:color w:val="auto"/>
          </w:rPr>
          <w:tag w:val="Sponsors"/>
          <w:id w:val="1589585889"/>
          <w:placeholder>
            <w:docPart w:val="EAE45A651D4745E790ECB2ACB0743862"/>
          </w:placeholder>
          <w:text w:multiLine="1"/>
        </w:sdtPr>
        <w:sdtEndPr/>
        <w:sdtContent>
          <w:r w:rsidR="00B80139" w:rsidRPr="00E749EA">
            <w:rPr>
              <w:color w:val="auto"/>
            </w:rPr>
            <w:t>Delegate</w:t>
          </w:r>
          <w:r w:rsidR="00B73BA0" w:rsidRPr="00E749EA">
            <w:rPr>
              <w:color w:val="auto"/>
            </w:rPr>
            <w:t xml:space="preserve">s </w:t>
          </w:r>
          <w:r w:rsidR="00B80139" w:rsidRPr="00E749EA">
            <w:rPr>
              <w:color w:val="auto"/>
            </w:rPr>
            <w:t>Pushkin</w:t>
          </w:r>
          <w:r w:rsidR="00DD14DD">
            <w:rPr>
              <w:color w:val="auto"/>
            </w:rPr>
            <w:t xml:space="preserve">, </w:t>
          </w:r>
          <w:r w:rsidR="00B73BA0" w:rsidRPr="00E749EA">
            <w:rPr>
              <w:color w:val="auto"/>
            </w:rPr>
            <w:t>Rowe</w:t>
          </w:r>
          <w:r w:rsidR="00DD14DD">
            <w:rPr>
              <w:color w:val="auto"/>
            </w:rPr>
            <w:t xml:space="preserve"> and Walker</w:t>
          </w:r>
        </w:sdtContent>
      </w:sdt>
    </w:p>
    <w:p w14:paraId="5B827C2D" w14:textId="132F7507" w:rsidR="00E831B3" w:rsidRPr="00E749EA" w:rsidRDefault="00CD36CF" w:rsidP="00EF486A">
      <w:pPr>
        <w:pStyle w:val="References"/>
        <w:rPr>
          <w:color w:val="auto"/>
        </w:rPr>
      </w:pPr>
      <w:r w:rsidRPr="00E749EA">
        <w:rPr>
          <w:color w:val="auto"/>
        </w:rPr>
        <w:t>[</w:t>
      </w:r>
      <w:sdt>
        <w:sdtPr>
          <w:rPr>
            <w:color w:val="auto"/>
            <w:szCs w:val="24"/>
          </w:rPr>
          <w:tag w:val="References"/>
          <w:id w:val="-1043047873"/>
          <w:placeholder>
            <w:docPart w:val="72F96FE023FE4DCF8CE63779FEE0FE2B"/>
          </w:placeholder>
          <w:text w:multiLine="1"/>
        </w:sdtPr>
        <w:sdtEndPr/>
        <w:sdtContent>
          <w:r w:rsidR="00F773C9">
            <w:rPr>
              <w:color w:val="auto"/>
              <w:szCs w:val="24"/>
            </w:rPr>
            <w:t>Introduced February 19, 2021; Referred to the Committee on Health and Human Resources then the Judiciary</w:t>
          </w:r>
        </w:sdtContent>
      </w:sdt>
      <w:r w:rsidRPr="00E749EA">
        <w:rPr>
          <w:color w:val="auto"/>
        </w:rPr>
        <w:t>]</w:t>
      </w:r>
    </w:p>
    <w:p w14:paraId="37E2AB3B" w14:textId="0044E1AF" w:rsidR="00303684" w:rsidRPr="00E749EA" w:rsidRDefault="0000526A" w:rsidP="00CC1F3B">
      <w:pPr>
        <w:pStyle w:val="TitleSection"/>
        <w:rPr>
          <w:color w:val="auto"/>
        </w:rPr>
      </w:pPr>
      <w:r w:rsidRPr="00E749EA">
        <w:rPr>
          <w:color w:val="auto"/>
        </w:rPr>
        <w:lastRenderedPageBreak/>
        <w:t>A BILL</w:t>
      </w:r>
      <w:r w:rsidR="00093FE9" w:rsidRPr="00E749EA">
        <w:rPr>
          <w:color w:val="auto"/>
        </w:rPr>
        <w:t xml:space="preserve"> to amend the Code of West Virginia, 1931, as amended, by adding thereto two new sections</w:t>
      </w:r>
      <w:r w:rsidR="00EE7F84" w:rsidRPr="00E749EA">
        <w:rPr>
          <w:color w:val="auto"/>
        </w:rPr>
        <w:t>,</w:t>
      </w:r>
      <w:r w:rsidR="00093FE9" w:rsidRPr="00E749EA">
        <w:rPr>
          <w:color w:val="auto"/>
        </w:rPr>
        <w:t xml:space="preserve"> designated </w:t>
      </w:r>
      <w:r w:rsidR="006F72F3" w:rsidRPr="00E749EA">
        <w:rPr>
          <w:color w:val="auto"/>
        </w:rPr>
        <w:t>§</w:t>
      </w:r>
      <w:r w:rsidR="00093FE9" w:rsidRPr="00E749EA">
        <w:rPr>
          <w:color w:val="auto"/>
        </w:rPr>
        <w:t>1</w:t>
      </w:r>
      <w:r w:rsidR="00B80139" w:rsidRPr="00E749EA">
        <w:rPr>
          <w:color w:val="auto"/>
        </w:rPr>
        <w:t>6</w:t>
      </w:r>
      <w:r w:rsidR="00093FE9" w:rsidRPr="00E749EA">
        <w:rPr>
          <w:color w:val="auto"/>
        </w:rPr>
        <w:t>-1</w:t>
      </w:r>
      <w:r w:rsidR="000608A3" w:rsidRPr="00E749EA">
        <w:rPr>
          <w:color w:val="auto"/>
        </w:rPr>
        <w:t>-</w:t>
      </w:r>
      <w:r w:rsidR="00E023E7" w:rsidRPr="00E749EA">
        <w:rPr>
          <w:color w:val="auto"/>
        </w:rPr>
        <w:t>22</w:t>
      </w:r>
      <w:r w:rsidR="00093FE9" w:rsidRPr="00E749EA">
        <w:rPr>
          <w:color w:val="auto"/>
        </w:rPr>
        <w:t xml:space="preserve"> and </w:t>
      </w:r>
      <w:r w:rsidR="006F72F3" w:rsidRPr="00E749EA">
        <w:rPr>
          <w:color w:val="auto"/>
        </w:rPr>
        <w:t>§</w:t>
      </w:r>
      <w:r w:rsidR="00093FE9" w:rsidRPr="00E749EA">
        <w:rPr>
          <w:color w:val="auto"/>
        </w:rPr>
        <w:t>16-1-</w:t>
      </w:r>
      <w:r w:rsidR="00E023E7" w:rsidRPr="00E749EA">
        <w:rPr>
          <w:color w:val="auto"/>
        </w:rPr>
        <w:t>22</w:t>
      </w:r>
      <w:r w:rsidR="00093FE9" w:rsidRPr="00E749EA">
        <w:rPr>
          <w:color w:val="auto"/>
        </w:rPr>
        <w:t>a, all relating to social determinants of health; establishing the Minority Health Advisory Team</w:t>
      </w:r>
      <w:r w:rsidR="00F13CAE" w:rsidRPr="00E749EA">
        <w:rPr>
          <w:color w:val="auto"/>
        </w:rPr>
        <w:t>,</w:t>
      </w:r>
      <w:r w:rsidR="00093FE9" w:rsidRPr="00E749EA">
        <w:rPr>
          <w:color w:val="auto"/>
        </w:rPr>
        <w:t xml:space="preserve">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0DCFCAF5" w14:textId="77777777" w:rsidR="00303684" w:rsidRPr="00E749EA" w:rsidRDefault="00303684" w:rsidP="00CC1F3B">
      <w:pPr>
        <w:pStyle w:val="EnactingClause"/>
        <w:rPr>
          <w:color w:val="auto"/>
        </w:rPr>
        <w:sectPr w:rsidR="00303684" w:rsidRPr="00E749EA" w:rsidSect="006F72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49EA">
        <w:rPr>
          <w:color w:val="auto"/>
        </w:rPr>
        <w:t>Be it enacted by the Legislature of West Virginia:</w:t>
      </w:r>
    </w:p>
    <w:p w14:paraId="77A9C848" w14:textId="77777777" w:rsidR="00093FE9" w:rsidRPr="00E749EA" w:rsidRDefault="00093FE9" w:rsidP="00093FE9">
      <w:pPr>
        <w:pStyle w:val="ArticleHeading"/>
        <w:rPr>
          <w:color w:val="auto"/>
        </w:rPr>
        <w:sectPr w:rsidR="00093FE9" w:rsidRPr="00E749EA" w:rsidSect="006F72F3">
          <w:type w:val="continuous"/>
          <w:pgSz w:w="12240" w:h="15840"/>
          <w:pgMar w:top="1440" w:right="1440" w:bottom="1440" w:left="1440" w:header="720" w:footer="720" w:gutter="0"/>
          <w:lnNumType w:countBy="1" w:restart="newSection"/>
          <w:cols w:space="720"/>
          <w:docGrid w:linePitch="299"/>
        </w:sectPr>
      </w:pPr>
      <w:r w:rsidRPr="00E749EA">
        <w:rPr>
          <w:color w:val="auto"/>
        </w:rPr>
        <w:t>ARTICLE 1. STATE PUBLIC HEALTH SYSTEM.</w:t>
      </w:r>
    </w:p>
    <w:p w14:paraId="47756399" w14:textId="7628C487" w:rsidR="00093FE9" w:rsidRPr="00E749EA" w:rsidRDefault="006F72F3" w:rsidP="00093FE9">
      <w:pPr>
        <w:pStyle w:val="SectionHeading"/>
        <w:rPr>
          <w:color w:val="auto"/>
          <w:u w:val="single"/>
        </w:rPr>
      </w:pPr>
      <w:r w:rsidRPr="00E749EA">
        <w:rPr>
          <w:color w:val="auto"/>
          <w:u w:val="single"/>
        </w:rPr>
        <w:t>§</w:t>
      </w:r>
      <w:r w:rsidR="00093FE9" w:rsidRPr="00E749EA">
        <w:rPr>
          <w:color w:val="auto"/>
          <w:u w:val="single"/>
        </w:rPr>
        <w:t>1</w:t>
      </w:r>
      <w:r w:rsidR="00B80139" w:rsidRPr="00E749EA">
        <w:rPr>
          <w:color w:val="auto"/>
          <w:u w:val="single"/>
        </w:rPr>
        <w:t>6</w:t>
      </w:r>
      <w:r w:rsidR="00093FE9" w:rsidRPr="00E749EA">
        <w:rPr>
          <w:color w:val="auto"/>
          <w:u w:val="single"/>
        </w:rPr>
        <w:t>-1-</w:t>
      </w:r>
      <w:r w:rsidR="0042324B" w:rsidRPr="00E749EA">
        <w:rPr>
          <w:color w:val="auto"/>
          <w:u w:val="single"/>
        </w:rPr>
        <w:t>22</w:t>
      </w:r>
      <w:r w:rsidR="00093FE9" w:rsidRPr="00E749EA">
        <w:rPr>
          <w:color w:val="auto"/>
          <w:u w:val="single"/>
        </w:rPr>
        <w:t>. Minority Health Advisory Team.</w:t>
      </w:r>
    </w:p>
    <w:p w14:paraId="7D7ABEB8" w14:textId="77777777" w:rsidR="00093FE9" w:rsidRPr="00E749EA" w:rsidRDefault="00093FE9" w:rsidP="00093FE9">
      <w:pPr>
        <w:pStyle w:val="SectionBody"/>
        <w:rPr>
          <w:rFonts w:eastAsia="Times New Roman"/>
          <w:b/>
          <w:color w:val="auto"/>
          <w:u w:val="single"/>
        </w:rPr>
        <w:sectPr w:rsidR="00093FE9" w:rsidRPr="00E749EA" w:rsidSect="006F72F3">
          <w:type w:val="continuous"/>
          <w:pgSz w:w="12240" w:h="15840"/>
          <w:pgMar w:top="1440" w:right="1440" w:bottom="1440" w:left="1440" w:header="720" w:footer="720" w:gutter="0"/>
          <w:lnNumType w:countBy="1" w:restart="newSection"/>
          <w:cols w:space="720"/>
          <w:docGrid w:linePitch="299"/>
        </w:sectPr>
      </w:pPr>
    </w:p>
    <w:p w14:paraId="68F38663" w14:textId="715573E6" w:rsidR="00093FE9" w:rsidRPr="00E749EA" w:rsidRDefault="00093FE9" w:rsidP="00093FE9">
      <w:pPr>
        <w:pStyle w:val="SectionBody"/>
        <w:rPr>
          <w:color w:val="auto"/>
          <w:u w:val="single"/>
        </w:rPr>
      </w:pPr>
      <w:r w:rsidRPr="00E749EA">
        <w:rPr>
          <w:color w:val="auto"/>
          <w:u w:val="single"/>
        </w:rPr>
        <w:t xml:space="preserve">(a) </w:t>
      </w:r>
      <w:r w:rsidRPr="00E749EA">
        <w:rPr>
          <w:i/>
          <w:color w:val="auto"/>
          <w:u w:val="single"/>
        </w:rPr>
        <w:t xml:space="preserve">Advisory </w:t>
      </w:r>
      <w:r w:rsidR="00656554" w:rsidRPr="00E749EA">
        <w:rPr>
          <w:i/>
          <w:color w:val="auto"/>
          <w:u w:val="single"/>
        </w:rPr>
        <w:t xml:space="preserve">Team. – </w:t>
      </w:r>
      <w:r w:rsidR="00656554" w:rsidRPr="00E749EA">
        <w:rPr>
          <w:color w:val="auto"/>
          <w:u w:val="single"/>
        </w:rPr>
        <w:t xml:space="preserve">The </w:t>
      </w:r>
      <w:r w:rsidRPr="00E749EA">
        <w:rPr>
          <w:color w:val="auto"/>
          <w:u w:val="single"/>
        </w:rPr>
        <w:t>Minority Health Advisory Team (MYHAT) is hereby created as an advisory body to the commissioner for the purpose of advising the commissioner as to the provision of adequate public health services for the state’s minority population.</w:t>
      </w:r>
    </w:p>
    <w:p w14:paraId="61777362" w14:textId="77777777" w:rsidR="00093FE9" w:rsidRPr="00E749EA" w:rsidRDefault="00093FE9" w:rsidP="00093FE9">
      <w:pPr>
        <w:pStyle w:val="SectionBody"/>
        <w:rPr>
          <w:color w:val="auto"/>
          <w:u w:val="single"/>
        </w:rPr>
      </w:pPr>
      <w:r w:rsidRPr="00E749EA">
        <w:rPr>
          <w:color w:val="auto"/>
          <w:u w:val="single"/>
        </w:rPr>
        <w:t xml:space="preserve">(1) The advisory team shall be composed of </w:t>
      </w:r>
      <w:r w:rsidR="00320533" w:rsidRPr="00E749EA">
        <w:rPr>
          <w:color w:val="auto"/>
          <w:u w:val="single"/>
        </w:rPr>
        <w:t>20</w:t>
      </w:r>
      <w:r w:rsidRPr="00E749EA">
        <w:rPr>
          <w:color w:val="auto"/>
          <w:u w:val="single"/>
        </w:rPr>
        <w:t xml:space="preserve"> members, appointed by the commissioner, and comprised as follows: </w:t>
      </w:r>
    </w:p>
    <w:p w14:paraId="3E925443" w14:textId="77777777" w:rsidR="00093FE9" w:rsidRPr="00E749EA" w:rsidRDefault="00093FE9" w:rsidP="00093FE9">
      <w:pPr>
        <w:pStyle w:val="SectionBody"/>
        <w:rPr>
          <w:color w:val="auto"/>
          <w:u w:val="single"/>
        </w:rPr>
      </w:pPr>
      <w:r w:rsidRPr="00E749EA">
        <w:rPr>
          <w:color w:val="auto"/>
          <w:u w:val="single"/>
        </w:rPr>
        <w:t>(A) The Dean of the West Virginia University School of Public Health or his or her designee;</w:t>
      </w:r>
    </w:p>
    <w:p w14:paraId="0EB76A21" w14:textId="77777777" w:rsidR="00093FE9" w:rsidRPr="00E749EA" w:rsidRDefault="00093FE9" w:rsidP="00093FE9">
      <w:pPr>
        <w:pStyle w:val="SectionBody"/>
        <w:rPr>
          <w:color w:val="auto"/>
          <w:u w:val="single"/>
        </w:rPr>
      </w:pPr>
      <w:r w:rsidRPr="00E749EA">
        <w:rPr>
          <w:color w:val="auto"/>
          <w:u w:val="single"/>
        </w:rPr>
        <w:t>(B) The Director of the Marshall University Graduate Program in Public Health or his or her designee;</w:t>
      </w:r>
    </w:p>
    <w:p w14:paraId="2D6F3B06" w14:textId="77777777" w:rsidR="00093FE9" w:rsidRPr="00E749EA" w:rsidRDefault="00093FE9" w:rsidP="00093FE9">
      <w:pPr>
        <w:pStyle w:val="SectionBody"/>
        <w:rPr>
          <w:color w:val="auto"/>
          <w:u w:val="single"/>
        </w:rPr>
      </w:pPr>
      <w:r w:rsidRPr="00E749EA">
        <w:rPr>
          <w:color w:val="auto"/>
          <w:u w:val="single"/>
        </w:rPr>
        <w:t>(C) The Dean of the West Virginia University School of Medicine or his or her designee;</w:t>
      </w:r>
    </w:p>
    <w:p w14:paraId="1F381027" w14:textId="77777777" w:rsidR="00093FE9" w:rsidRPr="00E749EA" w:rsidRDefault="00093FE9" w:rsidP="00093FE9">
      <w:pPr>
        <w:pStyle w:val="SectionBody"/>
        <w:rPr>
          <w:color w:val="auto"/>
          <w:u w:val="single"/>
        </w:rPr>
      </w:pPr>
      <w:r w:rsidRPr="00E749EA">
        <w:rPr>
          <w:color w:val="auto"/>
          <w:u w:val="single"/>
        </w:rPr>
        <w:t>(D) The Dean of the Marshall University School of Medicine or his or her designee;</w:t>
      </w:r>
    </w:p>
    <w:p w14:paraId="44D059C5" w14:textId="77777777" w:rsidR="00093FE9" w:rsidRPr="00E749EA" w:rsidRDefault="00093FE9" w:rsidP="00093FE9">
      <w:pPr>
        <w:pStyle w:val="SectionBody"/>
        <w:rPr>
          <w:color w:val="auto"/>
          <w:u w:val="single"/>
        </w:rPr>
      </w:pPr>
      <w:r w:rsidRPr="00E749EA">
        <w:rPr>
          <w:color w:val="auto"/>
          <w:u w:val="single"/>
        </w:rPr>
        <w:t>(E) The Dean of the West Virginia School of Osteopathic Medicine or his or her designee;</w:t>
      </w:r>
    </w:p>
    <w:p w14:paraId="0810BDDA" w14:textId="77777777" w:rsidR="00093FE9" w:rsidRPr="00E749EA" w:rsidRDefault="00093FE9" w:rsidP="00093FE9">
      <w:pPr>
        <w:pStyle w:val="SectionBody"/>
        <w:rPr>
          <w:color w:val="auto"/>
          <w:u w:val="single"/>
        </w:rPr>
      </w:pPr>
      <w:r w:rsidRPr="00E749EA">
        <w:rPr>
          <w:color w:val="auto"/>
          <w:u w:val="single"/>
        </w:rPr>
        <w:t>(F) The Commissioner of the Bureau for Behavioral Health and Health Facilities or his or her designee;</w:t>
      </w:r>
    </w:p>
    <w:p w14:paraId="054FFB29" w14:textId="77777777" w:rsidR="00093FE9" w:rsidRPr="00E749EA" w:rsidRDefault="00093FE9" w:rsidP="00093FE9">
      <w:pPr>
        <w:pStyle w:val="SectionBody"/>
        <w:rPr>
          <w:color w:val="auto"/>
          <w:u w:val="single"/>
        </w:rPr>
      </w:pPr>
      <w:r w:rsidRPr="00E749EA">
        <w:rPr>
          <w:color w:val="auto"/>
          <w:u w:val="single"/>
        </w:rPr>
        <w:lastRenderedPageBreak/>
        <w:t>(G) The Commissioner of the Bureau for Medical Services or his or her designee;</w:t>
      </w:r>
    </w:p>
    <w:p w14:paraId="686318C0" w14:textId="77777777" w:rsidR="00093FE9" w:rsidRPr="00E749EA" w:rsidRDefault="00093FE9" w:rsidP="00093FE9">
      <w:pPr>
        <w:pStyle w:val="SectionBody"/>
        <w:rPr>
          <w:color w:val="auto"/>
          <w:u w:val="single"/>
        </w:rPr>
      </w:pPr>
      <w:r w:rsidRPr="00E749EA">
        <w:rPr>
          <w:color w:val="auto"/>
          <w:u w:val="single"/>
        </w:rPr>
        <w:t>(H) The Commissioner of the Bureau for Children and Families or his or her designee;</w:t>
      </w:r>
    </w:p>
    <w:p w14:paraId="3CB97B2E" w14:textId="77777777" w:rsidR="00093FE9" w:rsidRPr="00E749EA" w:rsidRDefault="00093FE9" w:rsidP="00093FE9">
      <w:pPr>
        <w:pStyle w:val="SectionBody"/>
        <w:rPr>
          <w:color w:val="auto"/>
          <w:u w:val="single"/>
        </w:rPr>
      </w:pPr>
      <w:r w:rsidRPr="00E749EA">
        <w:rPr>
          <w:color w:val="auto"/>
          <w:u w:val="single"/>
        </w:rPr>
        <w:t>(I) The State Superintendent of Schools or his or her designee;</w:t>
      </w:r>
    </w:p>
    <w:p w14:paraId="32B77019" w14:textId="77777777" w:rsidR="00093FE9" w:rsidRPr="00E749EA" w:rsidRDefault="00093FE9" w:rsidP="00093FE9">
      <w:pPr>
        <w:pStyle w:val="SectionBody"/>
        <w:rPr>
          <w:color w:val="auto"/>
          <w:u w:val="single"/>
        </w:rPr>
      </w:pPr>
      <w:r w:rsidRPr="00E749EA">
        <w:rPr>
          <w:color w:val="auto"/>
          <w:u w:val="single"/>
        </w:rPr>
        <w:t>(J) A representative of a local health department;</w:t>
      </w:r>
    </w:p>
    <w:p w14:paraId="4254477F" w14:textId="77777777" w:rsidR="00093FE9" w:rsidRPr="00E749EA" w:rsidRDefault="00093FE9" w:rsidP="00093FE9">
      <w:pPr>
        <w:pStyle w:val="SectionBody"/>
        <w:rPr>
          <w:color w:val="auto"/>
          <w:u w:val="single"/>
        </w:rPr>
      </w:pPr>
      <w:r w:rsidRPr="00E749EA">
        <w:rPr>
          <w:color w:val="auto"/>
          <w:u w:val="single"/>
        </w:rPr>
        <w:t>(K) A representative of a free health care clinic;</w:t>
      </w:r>
    </w:p>
    <w:p w14:paraId="3647B9DD" w14:textId="77777777" w:rsidR="00093FE9" w:rsidRPr="00E749EA" w:rsidRDefault="00093FE9" w:rsidP="00093FE9">
      <w:pPr>
        <w:pStyle w:val="SectionBody"/>
        <w:rPr>
          <w:color w:val="auto"/>
          <w:u w:val="single"/>
        </w:rPr>
      </w:pPr>
      <w:r w:rsidRPr="00E749EA">
        <w:rPr>
          <w:color w:val="auto"/>
          <w:u w:val="single"/>
        </w:rPr>
        <w:t>(L) A representative of a health insurance provider;</w:t>
      </w:r>
    </w:p>
    <w:p w14:paraId="78B22E3F" w14:textId="77777777" w:rsidR="00093FE9" w:rsidRPr="00E749EA" w:rsidRDefault="00093FE9" w:rsidP="00093FE9">
      <w:pPr>
        <w:pStyle w:val="SectionBody"/>
        <w:rPr>
          <w:color w:val="auto"/>
          <w:u w:val="single"/>
        </w:rPr>
      </w:pPr>
      <w:r w:rsidRPr="00E749EA">
        <w:rPr>
          <w:color w:val="auto"/>
          <w:u w:val="single"/>
        </w:rPr>
        <w:t>(M) A representative of a hospital;</w:t>
      </w:r>
    </w:p>
    <w:p w14:paraId="66A5145B" w14:textId="77777777" w:rsidR="00093FE9" w:rsidRPr="00E749EA" w:rsidRDefault="00093FE9" w:rsidP="00093FE9">
      <w:pPr>
        <w:pStyle w:val="SectionBody"/>
        <w:rPr>
          <w:color w:val="auto"/>
          <w:u w:val="single"/>
        </w:rPr>
      </w:pPr>
      <w:r w:rsidRPr="00E749EA">
        <w:rPr>
          <w:color w:val="auto"/>
          <w:u w:val="single"/>
        </w:rPr>
        <w:t>(N) A representative of the Minority Health Advisory Group;</w:t>
      </w:r>
    </w:p>
    <w:p w14:paraId="660ACF6F" w14:textId="77777777" w:rsidR="00093FE9" w:rsidRPr="00E749EA" w:rsidRDefault="00093FE9" w:rsidP="00093FE9">
      <w:pPr>
        <w:pStyle w:val="SectionBody"/>
        <w:rPr>
          <w:color w:val="auto"/>
          <w:u w:val="single"/>
        </w:rPr>
      </w:pPr>
      <w:r w:rsidRPr="00E749EA">
        <w:rPr>
          <w:color w:val="auto"/>
          <w:u w:val="single"/>
        </w:rPr>
        <w:t>(O) An individual to represent community and technical colleges;</w:t>
      </w:r>
    </w:p>
    <w:p w14:paraId="47C4B023" w14:textId="77777777" w:rsidR="00093FE9" w:rsidRPr="00E749EA" w:rsidRDefault="00093FE9" w:rsidP="00093FE9">
      <w:pPr>
        <w:pStyle w:val="SectionBody"/>
        <w:rPr>
          <w:color w:val="auto"/>
          <w:u w:val="single"/>
        </w:rPr>
      </w:pPr>
      <w:r w:rsidRPr="00E749EA">
        <w:rPr>
          <w:color w:val="auto"/>
          <w:u w:val="single"/>
        </w:rPr>
        <w:t>(P) A representative of a health care provider recruiting entity;</w:t>
      </w:r>
    </w:p>
    <w:p w14:paraId="5FA60E3F" w14:textId="77777777" w:rsidR="00093FE9" w:rsidRPr="00E749EA" w:rsidRDefault="00093FE9" w:rsidP="00093FE9">
      <w:pPr>
        <w:pStyle w:val="SectionBody"/>
        <w:rPr>
          <w:color w:val="auto"/>
          <w:u w:val="single"/>
        </w:rPr>
      </w:pPr>
      <w:r w:rsidRPr="00E749EA">
        <w:rPr>
          <w:color w:val="auto"/>
          <w:u w:val="single"/>
        </w:rPr>
        <w:t>(Q) A representative of a federally qualified health center;</w:t>
      </w:r>
    </w:p>
    <w:p w14:paraId="007D776F" w14:textId="77777777" w:rsidR="00093FE9" w:rsidRPr="00E749EA" w:rsidRDefault="00093FE9" w:rsidP="00093FE9">
      <w:pPr>
        <w:pStyle w:val="SectionBody"/>
        <w:rPr>
          <w:color w:val="auto"/>
          <w:u w:val="single"/>
        </w:rPr>
      </w:pPr>
      <w:r w:rsidRPr="00E749EA">
        <w:rPr>
          <w:color w:val="auto"/>
          <w:u w:val="single"/>
        </w:rPr>
        <w:t>(R) Two persons to represent the general public; and</w:t>
      </w:r>
    </w:p>
    <w:p w14:paraId="685B8A0E" w14:textId="77777777" w:rsidR="00093FE9" w:rsidRPr="00E749EA" w:rsidRDefault="00093FE9" w:rsidP="00093FE9">
      <w:pPr>
        <w:pStyle w:val="SectionBody"/>
        <w:rPr>
          <w:color w:val="auto"/>
          <w:u w:val="single"/>
        </w:rPr>
      </w:pPr>
      <w:r w:rsidRPr="00E749EA">
        <w:rPr>
          <w:color w:val="auto"/>
          <w:u w:val="single"/>
        </w:rPr>
        <w:t>(S) The coordinator of the Office of Minority Health within the Bureau for Public Health who shall serve as the chairperson.</w:t>
      </w:r>
    </w:p>
    <w:p w14:paraId="1ACC25CA" w14:textId="00401A0D" w:rsidR="00093FE9" w:rsidRPr="00E749EA" w:rsidRDefault="00093FE9" w:rsidP="00093FE9">
      <w:pPr>
        <w:pStyle w:val="SectionBody"/>
        <w:rPr>
          <w:color w:val="auto"/>
          <w:u w:val="single"/>
        </w:rPr>
      </w:pPr>
      <w:r w:rsidRPr="00E749EA">
        <w:rPr>
          <w:color w:val="auto"/>
          <w:u w:val="single"/>
        </w:rPr>
        <w:t>(2) Pursuant to the provisions of this section, the commissioner shall appoint an advisory team on or before August 1, 20</w:t>
      </w:r>
      <w:r w:rsidR="00AC521E" w:rsidRPr="00E749EA">
        <w:rPr>
          <w:color w:val="auto"/>
          <w:u w:val="single"/>
        </w:rPr>
        <w:t>2</w:t>
      </w:r>
      <w:r w:rsidR="00E023E7" w:rsidRPr="00E749EA">
        <w:rPr>
          <w:color w:val="auto"/>
          <w:u w:val="single"/>
        </w:rPr>
        <w:t>1</w:t>
      </w:r>
      <w:r w:rsidRPr="00E749EA">
        <w:rPr>
          <w:color w:val="auto"/>
          <w:u w:val="single"/>
        </w:rPr>
        <w:t xml:space="preserve">. </w:t>
      </w:r>
    </w:p>
    <w:p w14:paraId="24D26823" w14:textId="77777777" w:rsidR="00093FE9" w:rsidRPr="00E749EA" w:rsidRDefault="00093FE9" w:rsidP="00093FE9">
      <w:pPr>
        <w:pStyle w:val="SectionBody"/>
        <w:rPr>
          <w:color w:val="auto"/>
          <w:u w:val="single"/>
        </w:rPr>
      </w:pPr>
      <w:r w:rsidRPr="00E749EA">
        <w:rPr>
          <w:color w:val="auto"/>
          <w:u w:val="single"/>
        </w:rPr>
        <w:t>(3) The advisory team shall meet at the call of the commissioner at least twice a year.</w:t>
      </w:r>
    </w:p>
    <w:p w14:paraId="36F1D192" w14:textId="2CD5B752" w:rsidR="00093FE9" w:rsidRPr="00E749EA" w:rsidRDefault="00093FE9" w:rsidP="00093FE9">
      <w:pPr>
        <w:pStyle w:val="SectionBody"/>
        <w:rPr>
          <w:color w:val="auto"/>
          <w:u w:val="single"/>
        </w:rPr>
      </w:pPr>
      <w:r w:rsidRPr="00E749EA">
        <w:rPr>
          <w:color w:val="auto"/>
          <w:u w:val="single"/>
        </w:rPr>
        <w:t xml:space="preserve">(b) </w:t>
      </w:r>
      <w:r w:rsidRPr="00E749EA">
        <w:rPr>
          <w:i/>
          <w:color w:val="auto"/>
          <w:u w:val="single"/>
        </w:rPr>
        <w:t>Advisory team</w:t>
      </w:r>
      <w:r w:rsidR="00161B8D" w:rsidRPr="00E749EA">
        <w:rPr>
          <w:i/>
          <w:color w:val="auto"/>
          <w:u w:val="single"/>
        </w:rPr>
        <w:t>’</w:t>
      </w:r>
      <w:r w:rsidRPr="00E749EA">
        <w:rPr>
          <w:i/>
          <w:color w:val="auto"/>
          <w:u w:val="single"/>
        </w:rPr>
        <w:t xml:space="preserve">s powers and </w:t>
      </w:r>
      <w:r w:rsidR="00656554" w:rsidRPr="00E749EA">
        <w:rPr>
          <w:i/>
          <w:color w:val="auto"/>
          <w:u w:val="single"/>
        </w:rPr>
        <w:t xml:space="preserve">duties. – </w:t>
      </w:r>
      <w:r w:rsidR="00656554" w:rsidRPr="00E749EA">
        <w:rPr>
          <w:color w:val="auto"/>
          <w:u w:val="single"/>
        </w:rPr>
        <w:t xml:space="preserve">The </w:t>
      </w:r>
      <w:r w:rsidRPr="00E749EA">
        <w:rPr>
          <w:color w:val="auto"/>
          <w:u w:val="single"/>
        </w:rPr>
        <w:t>advisory team may:</w:t>
      </w:r>
    </w:p>
    <w:p w14:paraId="7601931F" w14:textId="77777777" w:rsidR="00093FE9" w:rsidRPr="00E749EA" w:rsidRDefault="00093FE9" w:rsidP="00093FE9">
      <w:pPr>
        <w:pStyle w:val="SectionBody"/>
        <w:rPr>
          <w:color w:val="auto"/>
          <w:u w:val="single"/>
        </w:rPr>
      </w:pPr>
      <w:r w:rsidRPr="00E749EA">
        <w:rPr>
          <w:color w:val="auto"/>
          <w:u w:val="single"/>
        </w:rPr>
        <w:t>(1) Provide technical assistance to communities, including assistance with research and information on grant opportunities and other potential funding sources;</w:t>
      </w:r>
    </w:p>
    <w:p w14:paraId="3575F83C" w14:textId="77777777" w:rsidR="00093FE9" w:rsidRPr="00E749EA" w:rsidRDefault="00093FE9" w:rsidP="00093FE9">
      <w:pPr>
        <w:pStyle w:val="SectionBody"/>
        <w:rPr>
          <w:color w:val="auto"/>
          <w:u w:val="single"/>
        </w:rPr>
      </w:pPr>
      <w:r w:rsidRPr="00E749EA">
        <w:rPr>
          <w:color w:val="auto"/>
          <w:u w:val="single"/>
        </w:rPr>
        <w:t>(2) Provide letters of support and recommendations for grant applications;</w:t>
      </w:r>
    </w:p>
    <w:p w14:paraId="09C0E5E6" w14:textId="175DB6BB" w:rsidR="00093FE9" w:rsidRPr="00E749EA" w:rsidRDefault="00093FE9" w:rsidP="00093FE9">
      <w:pPr>
        <w:pStyle w:val="SectionBody"/>
        <w:rPr>
          <w:color w:val="auto"/>
          <w:u w:val="single"/>
        </w:rPr>
      </w:pPr>
      <w:r w:rsidRPr="00E749EA">
        <w:rPr>
          <w:color w:val="auto"/>
          <w:u w:val="single"/>
        </w:rPr>
        <w:t xml:space="preserve">(3) By a majority vote, select communities to participate in the demonstration project authorized by </w:t>
      </w:r>
      <w:r w:rsidR="003E6AA5" w:rsidRPr="00E749EA">
        <w:rPr>
          <w:color w:val="auto"/>
          <w:u w:val="single"/>
        </w:rPr>
        <w:t>§16-1-</w:t>
      </w:r>
      <w:r w:rsidR="00E023E7" w:rsidRPr="00E749EA">
        <w:rPr>
          <w:color w:val="auto"/>
          <w:u w:val="single"/>
        </w:rPr>
        <w:t>22</w:t>
      </w:r>
      <w:r w:rsidR="003E6AA5" w:rsidRPr="00E749EA">
        <w:rPr>
          <w:color w:val="auto"/>
          <w:u w:val="single"/>
        </w:rPr>
        <w:t>a of this code.</w:t>
      </w:r>
    </w:p>
    <w:p w14:paraId="484062B3" w14:textId="3307CE77" w:rsidR="00093FE9" w:rsidRPr="00E749EA" w:rsidRDefault="00093FE9" w:rsidP="00093FE9">
      <w:pPr>
        <w:pStyle w:val="SectionBody"/>
        <w:rPr>
          <w:color w:val="auto"/>
          <w:u w:val="single"/>
        </w:rPr>
      </w:pPr>
      <w:r w:rsidRPr="00E749EA">
        <w:rPr>
          <w:color w:val="auto"/>
          <w:u w:val="single"/>
        </w:rPr>
        <w:t xml:space="preserve">(4) Review, evaluate, make recommendations and approve or reject, by a majority vote, a written plan or amendments to a written plan submitted by a community participating in the demonstration project authorized by </w:t>
      </w:r>
      <w:r w:rsidR="003E6AA5" w:rsidRPr="00E749EA">
        <w:rPr>
          <w:color w:val="auto"/>
          <w:u w:val="single"/>
        </w:rPr>
        <w:t>§16-1-</w:t>
      </w:r>
      <w:r w:rsidR="00E023E7" w:rsidRPr="00E749EA">
        <w:rPr>
          <w:color w:val="auto"/>
          <w:u w:val="single"/>
        </w:rPr>
        <w:t>22</w:t>
      </w:r>
      <w:r w:rsidR="003E6AA5" w:rsidRPr="00E749EA">
        <w:rPr>
          <w:color w:val="auto"/>
          <w:u w:val="single"/>
        </w:rPr>
        <w:t>a of this code</w:t>
      </w:r>
      <w:r w:rsidRPr="00E749EA">
        <w:rPr>
          <w:color w:val="auto"/>
          <w:u w:val="single"/>
        </w:rPr>
        <w:t>;</w:t>
      </w:r>
    </w:p>
    <w:p w14:paraId="69174511" w14:textId="77777777" w:rsidR="00093FE9" w:rsidRPr="00E749EA" w:rsidRDefault="00093FE9" w:rsidP="00093FE9">
      <w:pPr>
        <w:pStyle w:val="SectionBody"/>
        <w:rPr>
          <w:color w:val="auto"/>
          <w:u w:val="single"/>
        </w:rPr>
      </w:pPr>
      <w:r w:rsidRPr="00E749EA">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3CC1876D" w14:textId="43571D3B" w:rsidR="00093FE9" w:rsidRPr="00E749EA" w:rsidRDefault="00093FE9" w:rsidP="00093FE9">
      <w:pPr>
        <w:pStyle w:val="SectionBody"/>
        <w:rPr>
          <w:color w:val="auto"/>
          <w:u w:val="single"/>
        </w:rPr>
      </w:pPr>
      <w:r w:rsidRPr="00E749EA">
        <w:rPr>
          <w:color w:val="auto"/>
          <w:u w:val="single"/>
        </w:rPr>
        <w:t>(6) Work to ensure that state government assets are targeted to the state vulnerable populations and are effectively utilized on the highest impact programs;</w:t>
      </w:r>
    </w:p>
    <w:p w14:paraId="677529CD" w14:textId="64AE5A11" w:rsidR="00093FE9" w:rsidRPr="00E749EA" w:rsidRDefault="00093FE9" w:rsidP="00093FE9">
      <w:pPr>
        <w:pStyle w:val="SectionBody"/>
        <w:rPr>
          <w:color w:val="auto"/>
          <w:u w:val="single"/>
        </w:rPr>
      </w:pPr>
      <w:r w:rsidRPr="00E749EA">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r w:rsidR="000248D8" w:rsidRPr="00E749EA">
        <w:rPr>
          <w:color w:val="auto"/>
          <w:u w:val="single"/>
        </w:rPr>
        <w:t xml:space="preserve">; </w:t>
      </w:r>
    </w:p>
    <w:p w14:paraId="14D18913" w14:textId="77777777" w:rsidR="00093FE9" w:rsidRPr="00E749EA" w:rsidRDefault="00093FE9" w:rsidP="00093FE9">
      <w:pPr>
        <w:pStyle w:val="SectionBody"/>
        <w:rPr>
          <w:color w:val="auto"/>
          <w:u w:val="single"/>
        </w:rPr>
      </w:pPr>
      <w:r w:rsidRPr="00E749EA">
        <w:rPr>
          <w:color w:val="auto"/>
          <w:u w:val="single"/>
        </w:rPr>
        <w:t xml:space="preserve">(8) Consult with any state executive department or agency affected by the written plans or the amendments to the written plans; </w:t>
      </w:r>
    </w:p>
    <w:p w14:paraId="45844B16" w14:textId="77777777" w:rsidR="00093FE9" w:rsidRPr="00E749EA" w:rsidRDefault="00093FE9" w:rsidP="00093FE9">
      <w:pPr>
        <w:pStyle w:val="SectionBody"/>
        <w:rPr>
          <w:color w:val="auto"/>
          <w:u w:val="single"/>
        </w:rPr>
      </w:pPr>
      <w:r w:rsidRPr="00E749EA">
        <w:rPr>
          <w:color w:val="auto"/>
          <w:u w:val="single"/>
        </w:rPr>
        <w:t>(9) Establish by guidelines criteria to evaluate the progress and results of implemented plans;</w:t>
      </w:r>
    </w:p>
    <w:p w14:paraId="7F4152C5" w14:textId="47E48118" w:rsidR="00093FE9" w:rsidRPr="00E749EA" w:rsidRDefault="00093FE9" w:rsidP="00093FE9">
      <w:pPr>
        <w:pStyle w:val="SectionBody"/>
        <w:rPr>
          <w:color w:val="auto"/>
          <w:u w:val="single"/>
        </w:rPr>
      </w:pPr>
      <w:r w:rsidRPr="00E749EA">
        <w:rPr>
          <w:color w:val="auto"/>
          <w:u w:val="single"/>
        </w:rPr>
        <w:t xml:space="preserve">(10) Require participating communities to submit such data and other information related to the demonstration project authorized by </w:t>
      </w:r>
      <w:r w:rsidR="003E6AA5" w:rsidRPr="00E749EA">
        <w:rPr>
          <w:color w:val="auto"/>
          <w:u w:val="single"/>
        </w:rPr>
        <w:t>§16-1-</w:t>
      </w:r>
      <w:r w:rsidR="00E023E7" w:rsidRPr="00E749EA">
        <w:rPr>
          <w:color w:val="auto"/>
          <w:u w:val="single"/>
        </w:rPr>
        <w:t>22</w:t>
      </w:r>
      <w:r w:rsidR="003E6AA5" w:rsidRPr="00E749EA">
        <w:rPr>
          <w:color w:val="auto"/>
          <w:u w:val="single"/>
        </w:rPr>
        <w:t>a of this code;</w:t>
      </w:r>
    </w:p>
    <w:p w14:paraId="08115039" w14:textId="77777777" w:rsidR="00093FE9" w:rsidRPr="00E749EA" w:rsidRDefault="00093FE9" w:rsidP="00093FE9">
      <w:pPr>
        <w:pStyle w:val="SectionBody"/>
        <w:rPr>
          <w:color w:val="auto"/>
          <w:u w:val="single"/>
        </w:rPr>
      </w:pPr>
      <w:r w:rsidRPr="00E749EA">
        <w:rPr>
          <w:color w:val="auto"/>
          <w:u w:val="single"/>
        </w:rPr>
        <w:t>(11) Coordinate with established or ad hoc committees, task forces, and interagency groups; and</w:t>
      </w:r>
    </w:p>
    <w:p w14:paraId="1B3F498A" w14:textId="77777777" w:rsidR="00093FE9" w:rsidRPr="00E749EA" w:rsidRDefault="00093FE9" w:rsidP="00093FE9">
      <w:pPr>
        <w:pStyle w:val="SectionBody"/>
        <w:rPr>
          <w:color w:val="auto"/>
          <w:u w:val="single"/>
        </w:rPr>
      </w:pPr>
      <w:r w:rsidRPr="00E749EA">
        <w:rPr>
          <w:color w:val="auto"/>
          <w:u w:val="single"/>
        </w:rPr>
        <w:t>(12) Perform any other powers or duties necessary to effectuate the provisions of this section.</w:t>
      </w:r>
    </w:p>
    <w:p w14:paraId="65F4FAC3" w14:textId="7D1E71DE" w:rsidR="00093FE9" w:rsidRPr="00E749EA" w:rsidRDefault="006F72F3" w:rsidP="00093FE9">
      <w:pPr>
        <w:pStyle w:val="SectionHeading"/>
        <w:rPr>
          <w:color w:val="auto"/>
          <w:u w:val="single"/>
        </w:rPr>
      </w:pPr>
      <w:r w:rsidRPr="00E749EA">
        <w:rPr>
          <w:color w:val="auto"/>
          <w:u w:val="single"/>
        </w:rPr>
        <w:t>§</w:t>
      </w:r>
      <w:r w:rsidR="00093FE9" w:rsidRPr="00E749EA">
        <w:rPr>
          <w:color w:val="auto"/>
          <w:u w:val="single"/>
        </w:rPr>
        <w:t>16-1-</w:t>
      </w:r>
      <w:r w:rsidR="0042324B" w:rsidRPr="00E749EA">
        <w:rPr>
          <w:color w:val="auto"/>
          <w:u w:val="single"/>
        </w:rPr>
        <w:t>22</w:t>
      </w:r>
      <w:r w:rsidR="00093FE9" w:rsidRPr="00E749EA">
        <w:rPr>
          <w:color w:val="auto"/>
          <w:u w:val="single"/>
        </w:rPr>
        <w:t>a. Community Health Equity Initiative Demonstration Project.</w:t>
      </w:r>
    </w:p>
    <w:p w14:paraId="0244FD8F" w14:textId="77777777" w:rsidR="00093FE9" w:rsidRPr="00E749EA" w:rsidRDefault="00093FE9" w:rsidP="00093FE9">
      <w:pPr>
        <w:pStyle w:val="SectionBody"/>
        <w:rPr>
          <w:rFonts w:eastAsia="Times New Roman"/>
          <w:color w:val="auto"/>
          <w:u w:val="single"/>
        </w:rPr>
        <w:sectPr w:rsidR="00093FE9" w:rsidRPr="00E749EA" w:rsidSect="006F72F3">
          <w:type w:val="continuous"/>
          <w:pgSz w:w="12240" w:h="15840"/>
          <w:pgMar w:top="1440" w:right="1440" w:bottom="1440" w:left="1440" w:header="720" w:footer="720" w:gutter="0"/>
          <w:lnNumType w:countBy="1" w:restart="newSection"/>
          <w:cols w:space="720"/>
          <w:docGrid w:linePitch="299"/>
        </w:sectPr>
      </w:pPr>
    </w:p>
    <w:p w14:paraId="2BC00DF3" w14:textId="66BA2766" w:rsidR="00093FE9" w:rsidRPr="00E749EA" w:rsidRDefault="00093FE9" w:rsidP="00093FE9">
      <w:pPr>
        <w:pStyle w:val="SectionBody"/>
        <w:rPr>
          <w:color w:val="auto"/>
          <w:u w:val="single"/>
        </w:rPr>
      </w:pPr>
      <w:r w:rsidRPr="00E749EA">
        <w:rPr>
          <w:color w:val="auto"/>
          <w:u w:val="single"/>
        </w:rPr>
        <w:t xml:space="preserve">(a) </w:t>
      </w:r>
      <w:r w:rsidRPr="00E749EA">
        <w:rPr>
          <w:i/>
          <w:color w:val="auto"/>
          <w:u w:val="single"/>
        </w:rPr>
        <w:t xml:space="preserve">Legislative </w:t>
      </w:r>
      <w:r w:rsidR="00656554" w:rsidRPr="00E749EA">
        <w:rPr>
          <w:i/>
          <w:color w:val="auto"/>
          <w:u w:val="single"/>
        </w:rPr>
        <w:t xml:space="preserve">Findings. – </w:t>
      </w:r>
      <w:r w:rsidR="00656554" w:rsidRPr="00E749EA">
        <w:rPr>
          <w:color w:val="auto"/>
          <w:u w:val="single"/>
        </w:rPr>
        <w:t xml:space="preserve">The </w:t>
      </w:r>
      <w:r w:rsidRPr="00E749EA">
        <w:rPr>
          <w:color w:val="auto"/>
          <w:u w:val="single"/>
        </w:rPr>
        <w:t>Legislature makes the following findings:</w:t>
      </w:r>
    </w:p>
    <w:p w14:paraId="01E3E333" w14:textId="540088A6" w:rsidR="00093FE9" w:rsidRPr="00E749EA" w:rsidRDefault="00093FE9" w:rsidP="00093FE9">
      <w:pPr>
        <w:pStyle w:val="SectionBody"/>
        <w:rPr>
          <w:color w:val="auto"/>
          <w:u w:val="single"/>
        </w:rPr>
      </w:pPr>
      <w:r w:rsidRPr="00E749EA">
        <w:rPr>
          <w:color w:val="auto"/>
          <w:u w:val="single"/>
        </w:rPr>
        <w:t>(1) In West Virginia, statewide, babies in African</w:t>
      </w:r>
      <w:r w:rsidR="00C766C9" w:rsidRPr="00E749EA">
        <w:rPr>
          <w:color w:val="auto"/>
          <w:u w:val="single"/>
        </w:rPr>
        <w:t xml:space="preserve"> </w:t>
      </w:r>
      <w:r w:rsidRPr="00E749EA">
        <w:rPr>
          <w:color w:val="auto"/>
          <w:u w:val="single"/>
        </w:rPr>
        <w:t>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E8FBD53" w14:textId="77777777" w:rsidR="00093FE9" w:rsidRPr="00E749EA" w:rsidRDefault="00093FE9" w:rsidP="00093FE9">
      <w:pPr>
        <w:pStyle w:val="SectionBody"/>
        <w:rPr>
          <w:color w:val="auto"/>
          <w:u w:val="single"/>
        </w:rPr>
      </w:pPr>
      <w:r w:rsidRPr="00E749EA">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0B5EC990" w14:textId="34861200" w:rsidR="00093FE9" w:rsidRPr="00E749EA" w:rsidRDefault="00093FE9" w:rsidP="00093FE9">
      <w:pPr>
        <w:pStyle w:val="SectionBody"/>
        <w:rPr>
          <w:color w:val="auto"/>
          <w:u w:val="single"/>
        </w:rPr>
      </w:pPr>
      <w:r w:rsidRPr="00E749EA">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C766C9" w:rsidRPr="00E749EA">
        <w:rPr>
          <w:color w:val="auto"/>
          <w:u w:val="single"/>
        </w:rPr>
        <w:t>’</w:t>
      </w:r>
      <w:r w:rsidRPr="00E749EA">
        <w:rPr>
          <w:color w:val="auto"/>
          <w:u w:val="single"/>
        </w:rPr>
        <w:t>s population as a whole;</w:t>
      </w:r>
    </w:p>
    <w:p w14:paraId="4E674A77" w14:textId="77777777" w:rsidR="00093FE9" w:rsidRPr="00E749EA" w:rsidRDefault="00093FE9" w:rsidP="00093FE9">
      <w:pPr>
        <w:pStyle w:val="SectionBody"/>
        <w:rPr>
          <w:color w:val="auto"/>
          <w:u w:val="single"/>
        </w:rPr>
      </w:pPr>
      <w:r w:rsidRPr="00E749EA">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6BA09710" w14:textId="378B33FE" w:rsidR="00093FE9" w:rsidRPr="00E749EA" w:rsidRDefault="00093FE9" w:rsidP="00093FE9">
      <w:pPr>
        <w:pStyle w:val="SectionBody"/>
        <w:rPr>
          <w:color w:val="auto"/>
          <w:u w:val="single"/>
        </w:rPr>
      </w:pPr>
      <w:r w:rsidRPr="00E749EA">
        <w:rPr>
          <w:color w:val="auto"/>
          <w:u w:val="single"/>
        </w:rPr>
        <w:t>(5) West Virginia enjoys both a low juvenile crime rate and one of the nation</w:t>
      </w:r>
      <w:r w:rsidR="00C766C9" w:rsidRPr="00E749EA">
        <w:rPr>
          <w:color w:val="auto"/>
          <w:u w:val="single"/>
        </w:rPr>
        <w:t>’</w:t>
      </w:r>
      <w:r w:rsidRPr="00E749EA">
        <w:rPr>
          <w:color w:val="auto"/>
          <w:u w:val="single"/>
        </w:rPr>
        <w:t>s lowest juvenile detention rates, yet the percentage of minority youth in the West Virginia juvenile justice system exceeds the national rate of minority youths in the juvenile justice system;</w:t>
      </w:r>
    </w:p>
    <w:p w14:paraId="0AD026DE" w14:textId="77777777" w:rsidR="00093FE9" w:rsidRPr="00E749EA" w:rsidRDefault="00093FE9" w:rsidP="00093FE9">
      <w:pPr>
        <w:pStyle w:val="SectionBody"/>
        <w:rPr>
          <w:color w:val="auto"/>
          <w:u w:val="single"/>
        </w:rPr>
      </w:pPr>
      <w:r w:rsidRPr="00E749EA">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6E6FD568" w14:textId="3E474FEF" w:rsidR="00093FE9" w:rsidRPr="00E749EA" w:rsidRDefault="00093FE9" w:rsidP="00093FE9">
      <w:pPr>
        <w:pStyle w:val="SectionBody"/>
        <w:rPr>
          <w:color w:val="auto"/>
          <w:u w:val="single"/>
        </w:rPr>
      </w:pPr>
      <w:r w:rsidRPr="00E749EA">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w:t>
      </w:r>
      <w:r w:rsidR="00C766C9" w:rsidRPr="00E749EA">
        <w:rPr>
          <w:color w:val="auto"/>
          <w:u w:val="single"/>
        </w:rPr>
        <w:t>,</w:t>
      </w:r>
      <w:r w:rsidRPr="00E749EA">
        <w:rPr>
          <w:color w:val="auto"/>
          <w:u w:val="single"/>
        </w:rPr>
        <w:t xml:space="preserve"> and criminal and juvenile justice systems.</w:t>
      </w:r>
    </w:p>
    <w:p w14:paraId="535AF0EA" w14:textId="60F105A3" w:rsidR="00093FE9" w:rsidRPr="00E749EA" w:rsidRDefault="00093FE9" w:rsidP="00093FE9">
      <w:pPr>
        <w:pStyle w:val="SectionBody"/>
        <w:rPr>
          <w:color w:val="auto"/>
          <w:u w:val="single"/>
        </w:rPr>
      </w:pPr>
      <w:r w:rsidRPr="00E749EA">
        <w:rPr>
          <w:color w:val="auto"/>
          <w:u w:val="single"/>
        </w:rPr>
        <w:t xml:space="preserve">(b) </w:t>
      </w:r>
      <w:r w:rsidR="00C766C9" w:rsidRPr="00E749EA">
        <w:rPr>
          <w:i/>
          <w:color w:val="auto"/>
          <w:u w:val="single"/>
        </w:rPr>
        <w:t xml:space="preserve">Policy. </w:t>
      </w:r>
      <w:r w:rsidR="00C766C9" w:rsidRPr="00E749EA">
        <w:rPr>
          <w:color w:val="auto"/>
          <w:u w:val="single"/>
        </w:rPr>
        <w:t>– Researchers</w:t>
      </w:r>
      <w:r w:rsidR="00C766C9" w:rsidRPr="00E749EA">
        <w:rPr>
          <w:i/>
          <w:color w:val="auto"/>
          <w:u w:val="single"/>
        </w:rPr>
        <w:t xml:space="preserve"> </w:t>
      </w:r>
      <w:r w:rsidRPr="00E749EA">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w:t>
      </w:r>
      <w:r w:rsidRPr="00E749EA">
        <w:rPr>
          <w:color w:val="auto"/>
          <w:u w:val="single"/>
        </w:rPr>
        <w:lastRenderedPageBreak/>
        <w:t xml:space="preserve">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w:t>
      </w:r>
      <w:r w:rsidR="00222512" w:rsidRPr="00E749EA">
        <w:rPr>
          <w:color w:val="auto"/>
          <w:u w:val="single"/>
        </w:rPr>
        <w:t xml:space="preserve">determinants </w:t>
      </w:r>
      <w:r w:rsidRPr="00E749EA">
        <w:rPr>
          <w:color w:val="auto"/>
          <w:u w:val="single"/>
        </w:rPr>
        <w:t>of health:</w:t>
      </w:r>
    </w:p>
    <w:p w14:paraId="62D91DD8" w14:textId="77777777" w:rsidR="00093FE9" w:rsidRPr="00E749EA" w:rsidRDefault="00093FE9" w:rsidP="00093FE9">
      <w:pPr>
        <w:pStyle w:val="SectionBody"/>
        <w:rPr>
          <w:color w:val="auto"/>
          <w:u w:val="single"/>
        </w:rPr>
      </w:pPr>
      <w:r w:rsidRPr="00E749EA">
        <w:rPr>
          <w:color w:val="auto"/>
          <w:u w:val="single"/>
        </w:rPr>
        <w:t>(1) Identify community strengths and areas for improvement;</w:t>
      </w:r>
    </w:p>
    <w:p w14:paraId="3E5AC355" w14:textId="77777777" w:rsidR="00093FE9" w:rsidRPr="00E749EA" w:rsidRDefault="00093FE9" w:rsidP="00093FE9">
      <w:pPr>
        <w:pStyle w:val="SectionBody"/>
        <w:rPr>
          <w:color w:val="auto"/>
          <w:u w:val="single"/>
        </w:rPr>
      </w:pPr>
      <w:r w:rsidRPr="00E749EA">
        <w:rPr>
          <w:color w:val="auto"/>
          <w:u w:val="single"/>
        </w:rPr>
        <w:t>(2) Identify and understand the status of community health needs;</w:t>
      </w:r>
    </w:p>
    <w:p w14:paraId="3B0461E1" w14:textId="77777777" w:rsidR="00093FE9" w:rsidRPr="00E749EA" w:rsidRDefault="00093FE9" w:rsidP="00093FE9">
      <w:pPr>
        <w:pStyle w:val="SectionBody"/>
        <w:rPr>
          <w:color w:val="auto"/>
          <w:u w:val="single"/>
        </w:rPr>
      </w:pPr>
      <w:r w:rsidRPr="00E749EA">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322BD1F3" w14:textId="77777777" w:rsidR="00093FE9" w:rsidRPr="00E749EA" w:rsidRDefault="00093FE9" w:rsidP="00093FE9">
      <w:pPr>
        <w:pStyle w:val="SectionBody"/>
        <w:rPr>
          <w:color w:val="auto"/>
          <w:u w:val="single"/>
        </w:rPr>
      </w:pPr>
      <w:r w:rsidRPr="00E749EA">
        <w:rPr>
          <w:color w:val="auto"/>
          <w:u w:val="single"/>
        </w:rPr>
        <w:t>(4) Assist with prioritizing community needs and consider appropriate allocation of available resources;</w:t>
      </w:r>
    </w:p>
    <w:p w14:paraId="56222F9E" w14:textId="77777777" w:rsidR="00093FE9" w:rsidRPr="00E749EA" w:rsidRDefault="00093FE9" w:rsidP="00093FE9">
      <w:pPr>
        <w:pStyle w:val="SectionBody"/>
        <w:rPr>
          <w:color w:val="auto"/>
          <w:u w:val="single"/>
        </w:rPr>
      </w:pPr>
      <w:r w:rsidRPr="00E749EA">
        <w:rPr>
          <w:color w:val="auto"/>
          <w:u w:val="single"/>
        </w:rPr>
        <w:t>(5) Allows local stakeholders to work together in a collaborative process to survey their community;</w:t>
      </w:r>
    </w:p>
    <w:p w14:paraId="7889A027" w14:textId="77777777" w:rsidR="00093FE9" w:rsidRPr="00E749EA" w:rsidRDefault="00093FE9" w:rsidP="00093FE9">
      <w:pPr>
        <w:pStyle w:val="SectionBody"/>
        <w:rPr>
          <w:color w:val="auto"/>
          <w:u w:val="single"/>
        </w:rPr>
      </w:pPr>
      <w:r w:rsidRPr="00E749EA">
        <w:rPr>
          <w:color w:val="auto"/>
          <w:u w:val="single"/>
        </w:rPr>
        <w:t xml:space="preserve">(6) Offers suggestions and examples of policy, systems, and environmental change strategies; and </w:t>
      </w:r>
    </w:p>
    <w:p w14:paraId="52D1FD9D" w14:textId="77777777" w:rsidR="00093FE9" w:rsidRPr="00E749EA" w:rsidRDefault="00093FE9" w:rsidP="00093FE9">
      <w:pPr>
        <w:pStyle w:val="SectionBody"/>
        <w:rPr>
          <w:color w:val="auto"/>
          <w:u w:val="single"/>
        </w:rPr>
      </w:pPr>
      <w:r w:rsidRPr="00E749EA">
        <w:rPr>
          <w:color w:val="auto"/>
          <w:u w:val="single"/>
        </w:rPr>
        <w:t>(7) Provides feedback to communities as they institute local-level change for healthy living.</w:t>
      </w:r>
    </w:p>
    <w:p w14:paraId="5CFB5D34" w14:textId="66B59643" w:rsidR="00093FE9" w:rsidRPr="00E749EA" w:rsidRDefault="00093FE9" w:rsidP="00093FE9">
      <w:pPr>
        <w:pStyle w:val="SectionBody"/>
        <w:rPr>
          <w:color w:val="auto"/>
          <w:u w:val="single"/>
        </w:rPr>
      </w:pPr>
      <w:r w:rsidRPr="00E749EA">
        <w:rPr>
          <w:color w:val="auto"/>
          <w:u w:val="single"/>
        </w:rPr>
        <w:t xml:space="preserve">(c) </w:t>
      </w:r>
      <w:r w:rsidRPr="00E749EA">
        <w:rPr>
          <w:i/>
          <w:color w:val="auto"/>
          <w:u w:val="single"/>
        </w:rPr>
        <w:t xml:space="preserve">Authorizing </w:t>
      </w:r>
      <w:r w:rsidR="009566E2" w:rsidRPr="00E749EA">
        <w:rPr>
          <w:i/>
          <w:color w:val="auto"/>
          <w:u w:val="single"/>
        </w:rPr>
        <w:t xml:space="preserve">participation. – </w:t>
      </w:r>
      <w:r w:rsidR="009566E2" w:rsidRPr="00E749EA">
        <w:rPr>
          <w:color w:val="auto"/>
          <w:u w:val="single"/>
        </w:rPr>
        <w:t>Effective</w:t>
      </w:r>
      <w:r w:rsidR="009566E2" w:rsidRPr="00E749EA">
        <w:rPr>
          <w:i/>
          <w:color w:val="auto"/>
          <w:u w:val="single"/>
        </w:rPr>
        <w:t xml:space="preserve"> </w:t>
      </w:r>
      <w:r w:rsidRPr="00E749EA">
        <w:rPr>
          <w:color w:val="auto"/>
          <w:u w:val="single"/>
        </w:rPr>
        <w:t>July 1, 20</w:t>
      </w:r>
      <w:r w:rsidR="000F3C93" w:rsidRPr="00E749EA">
        <w:rPr>
          <w:color w:val="auto"/>
          <w:u w:val="single"/>
        </w:rPr>
        <w:t>2</w:t>
      </w:r>
      <w:r w:rsidR="00E023E7" w:rsidRPr="00E749EA">
        <w:rPr>
          <w:color w:val="auto"/>
          <w:u w:val="single"/>
        </w:rPr>
        <w:t>1</w:t>
      </w:r>
      <w:r w:rsidRPr="00E749EA">
        <w:rPr>
          <w:color w:val="auto"/>
          <w:u w:val="single"/>
        </w:rPr>
        <w:t xml:space="preserve">, the Commissioner of the Bureau </w:t>
      </w:r>
      <w:r w:rsidR="0041322E" w:rsidRPr="00E749EA">
        <w:rPr>
          <w:color w:val="auto"/>
          <w:u w:val="single"/>
        </w:rPr>
        <w:t>for</w:t>
      </w:r>
      <w:r w:rsidRPr="00E749EA">
        <w:rPr>
          <w:color w:val="auto"/>
          <w:u w:val="single"/>
        </w:rPr>
        <w:t xml:space="preserve"> Public Health shall establish a Community Health Equity Initiative Demonstration Project, to be continued for a period of </w:t>
      </w:r>
      <w:r w:rsidR="00C26306" w:rsidRPr="00E749EA">
        <w:rPr>
          <w:color w:val="auto"/>
          <w:u w:val="single"/>
        </w:rPr>
        <w:t>four</w:t>
      </w:r>
      <w:r w:rsidRPr="00E749EA">
        <w:rPr>
          <w:color w:val="auto"/>
          <w:u w:val="single"/>
        </w:rPr>
        <w:t xml:space="preserve"> years, to develop a model government program to promote public health and general welfare through comprehensive community development for communities across West Virginia.</w:t>
      </w:r>
    </w:p>
    <w:p w14:paraId="323386AF" w14:textId="77777777" w:rsidR="00093FE9" w:rsidRPr="00E749EA" w:rsidRDefault="00093FE9" w:rsidP="00093FE9">
      <w:pPr>
        <w:pStyle w:val="SectionBody"/>
        <w:rPr>
          <w:color w:val="auto"/>
          <w:u w:val="single"/>
        </w:rPr>
      </w:pPr>
      <w:r w:rsidRPr="00E749EA">
        <w:rPr>
          <w:color w:val="auto"/>
          <w:u w:val="single"/>
        </w:rPr>
        <w:t xml:space="preserve">(1) </w:t>
      </w:r>
      <w:r w:rsidRPr="00E749EA">
        <w:rPr>
          <w:i/>
          <w:iCs/>
          <w:color w:val="auto"/>
          <w:u w:val="single"/>
        </w:rPr>
        <w:t>Purpose.</w:t>
      </w:r>
      <w:r w:rsidRPr="00E749EA">
        <w:rPr>
          <w:color w:val="auto"/>
          <w:u w:val="single"/>
        </w:rPr>
        <w:t xml:space="preserve"> The purpose of the demonstration project is the development of model </w:t>
      </w:r>
      <w:r w:rsidRPr="00E749EA">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DC2A589" w14:textId="77777777" w:rsidR="00093FE9" w:rsidRPr="00E749EA" w:rsidRDefault="00093FE9" w:rsidP="00093FE9">
      <w:pPr>
        <w:pStyle w:val="SectionBody"/>
        <w:rPr>
          <w:color w:val="auto"/>
          <w:u w:val="single"/>
        </w:rPr>
      </w:pPr>
      <w:r w:rsidRPr="00E749EA">
        <w:rPr>
          <w:color w:val="auto"/>
          <w:u w:val="single"/>
        </w:rPr>
        <w:t xml:space="preserve">(2) </w:t>
      </w:r>
      <w:r w:rsidRPr="00E749EA">
        <w:rPr>
          <w:i/>
          <w:iCs/>
          <w:color w:val="auto"/>
          <w:u w:val="single"/>
        </w:rPr>
        <w:t>Objective.</w:t>
      </w:r>
      <w:r w:rsidRPr="00E749EA">
        <w:rPr>
          <w:color w:val="auto"/>
          <w:u w:val="single"/>
        </w:rPr>
        <w:t xml:space="preserve"> The objective of the demonstration project is to improve public health by addressing child and family poverty, educational limitations and other social determinants of health and welfare through a comprehens</w:t>
      </w:r>
      <w:r w:rsidR="00887A79" w:rsidRPr="00E749EA">
        <w:rPr>
          <w:color w:val="auto"/>
          <w:u w:val="single"/>
        </w:rPr>
        <w:t>ive community development plan.</w:t>
      </w:r>
      <w:r w:rsidRPr="00E749EA">
        <w:rPr>
          <w:color w:val="auto"/>
          <w:u w:val="single"/>
        </w:rPr>
        <w:t xml:space="preserve"> The plan should serve as a model to improve public health and education through comprehensive community development across the state.</w:t>
      </w:r>
    </w:p>
    <w:p w14:paraId="2F55814A" w14:textId="0371129B" w:rsidR="00093FE9" w:rsidRPr="00E749EA" w:rsidRDefault="00093FE9" w:rsidP="00093FE9">
      <w:pPr>
        <w:pStyle w:val="SectionBody"/>
        <w:rPr>
          <w:color w:val="auto"/>
          <w:u w:val="single"/>
        </w:rPr>
      </w:pPr>
      <w:r w:rsidRPr="00E749EA">
        <w:rPr>
          <w:color w:val="auto"/>
          <w:u w:val="single"/>
        </w:rPr>
        <w:t xml:space="preserve">(3) </w:t>
      </w:r>
      <w:r w:rsidRPr="00E749EA">
        <w:rPr>
          <w:i/>
          <w:iCs/>
          <w:color w:val="auto"/>
          <w:u w:val="single"/>
        </w:rPr>
        <w:t>Eligibility.</w:t>
      </w:r>
      <w:r w:rsidRPr="00E749EA">
        <w:rPr>
          <w:color w:val="auto"/>
          <w:u w:val="single"/>
        </w:rPr>
        <w:t xml:space="preserve"> Communities are eligible to participate in a demonstration project which have an area of approximately one square mile, and a population of at least </w:t>
      </w:r>
      <w:r w:rsidR="009566E2" w:rsidRPr="00E749EA">
        <w:rPr>
          <w:color w:val="auto"/>
          <w:u w:val="single"/>
        </w:rPr>
        <w:t>3,000</w:t>
      </w:r>
      <w:r w:rsidRPr="00E749EA">
        <w:rPr>
          <w:color w:val="auto"/>
          <w:u w:val="single"/>
        </w:rPr>
        <w:t xml:space="preserve"> persons, of whom: (A) </w:t>
      </w:r>
      <w:r w:rsidR="00FE3842" w:rsidRPr="00E749EA">
        <w:rPr>
          <w:color w:val="auto"/>
          <w:u w:val="single"/>
        </w:rPr>
        <w:t>25</w:t>
      </w:r>
      <w:r w:rsidRPr="00E749EA">
        <w:rPr>
          <w:color w:val="auto"/>
          <w:u w:val="single"/>
        </w:rPr>
        <w:t xml:space="preserve"> percent are minorities; (B) at least </w:t>
      </w:r>
      <w:r w:rsidR="003D2CC5" w:rsidRPr="00E749EA">
        <w:rPr>
          <w:color w:val="auto"/>
          <w:u w:val="single"/>
        </w:rPr>
        <w:t>55</w:t>
      </w:r>
      <w:r w:rsidRPr="00E749EA">
        <w:rPr>
          <w:color w:val="auto"/>
          <w:u w:val="single"/>
        </w:rPr>
        <w:t xml:space="preserve"> percent live in rental housing; and (C) at least </w:t>
      </w:r>
      <w:r w:rsidR="003D2CC5" w:rsidRPr="00E749EA">
        <w:rPr>
          <w:color w:val="auto"/>
          <w:u w:val="single"/>
        </w:rPr>
        <w:t>50</w:t>
      </w:r>
      <w:r w:rsidRPr="00E749EA">
        <w:rPr>
          <w:color w:val="auto"/>
          <w:u w:val="single"/>
        </w:rPr>
        <w:t xml:space="preserve"> percent have an income under $27,000.</w:t>
      </w:r>
    </w:p>
    <w:p w14:paraId="7E4DCBEC" w14:textId="5E886958" w:rsidR="00093FE9" w:rsidRPr="00E749EA" w:rsidRDefault="00093FE9" w:rsidP="00093FE9">
      <w:pPr>
        <w:pStyle w:val="SectionBody"/>
        <w:rPr>
          <w:color w:val="auto"/>
          <w:u w:val="single"/>
        </w:rPr>
      </w:pPr>
      <w:r w:rsidRPr="00E749EA">
        <w:rPr>
          <w:color w:val="auto"/>
          <w:u w:val="single"/>
        </w:rPr>
        <w:t xml:space="preserve">(4) </w:t>
      </w:r>
      <w:r w:rsidRPr="00E749EA">
        <w:rPr>
          <w:i/>
          <w:iCs/>
          <w:color w:val="auto"/>
          <w:u w:val="single"/>
        </w:rPr>
        <w:t>Administration.</w:t>
      </w:r>
      <w:r w:rsidRPr="00E749EA">
        <w:rPr>
          <w:color w:val="auto"/>
          <w:u w:val="single"/>
        </w:rPr>
        <w:t xml:space="preserve"> The demonstration project shall be developed and administered by the Commissioner of the Bureau for Public Health’s Minority Health Advisory Team established pursuant to </w:t>
      </w:r>
      <w:r w:rsidR="003E6AA5" w:rsidRPr="00E749EA">
        <w:rPr>
          <w:color w:val="auto"/>
          <w:u w:val="single"/>
        </w:rPr>
        <w:t>§16-1-</w:t>
      </w:r>
      <w:r w:rsidR="00E023E7" w:rsidRPr="00E749EA">
        <w:rPr>
          <w:color w:val="auto"/>
          <w:u w:val="single"/>
        </w:rPr>
        <w:t>22</w:t>
      </w:r>
      <w:r w:rsidR="003E6AA5" w:rsidRPr="00E749EA">
        <w:rPr>
          <w:color w:val="auto"/>
          <w:u w:val="single"/>
        </w:rPr>
        <w:t xml:space="preserve"> of this code</w:t>
      </w:r>
      <w:r w:rsidR="00222512" w:rsidRPr="00E749EA">
        <w:rPr>
          <w:color w:val="auto"/>
          <w:u w:val="single"/>
        </w:rPr>
        <w:t>,</w:t>
      </w:r>
      <w:r w:rsidRPr="00E749EA">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099506FD" w14:textId="464529BC" w:rsidR="00093FE9" w:rsidRPr="00E749EA" w:rsidRDefault="00093FE9" w:rsidP="00093FE9">
      <w:pPr>
        <w:pStyle w:val="SectionBody"/>
        <w:rPr>
          <w:color w:val="auto"/>
          <w:u w:val="single"/>
        </w:rPr>
      </w:pPr>
      <w:r w:rsidRPr="00E749EA">
        <w:rPr>
          <w:color w:val="auto"/>
          <w:u w:val="single"/>
        </w:rPr>
        <w:t xml:space="preserve">(5) </w:t>
      </w:r>
      <w:r w:rsidRPr="00E749EA">
        <w:rPr>
          <w:i/>
          <w:iCs/>
          <w:color w:val="auto"/>
          <w:u w:val="single"/>
        </w:rPr>
        <w:t>Resources.</w:t>
      </w:r>
      <w:r w:rsidRPr="00E749EA">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E749EA">
        <w:rPr>
          <w:color w:val="auto"/>
          <w:u w:val="single"/>
        </w:rPr>
        <w:lastRenderedPageBreak/>
        <w:t>development services, youth and family services</w:t>
      </w:r>
      <w:r w:rsidR="00222512" w:rsidRPr="00E749EA">
        <w:rPr>
          <w:color w:val="auto"/>
          <w:u w:val="single"/>
        </w:rPr>
        <w:t>,</w:t>
      </w:r>
      <w:r w:rsidRPr="00E749EA">
        <w:rPr>
          <w:color w:val="auto"/>
          <w:u w:val="single"/>
        </w:rPr>
        <w:t xml:space="preserve"> and other public and private resources intended to benefit the quality of life for the community and people living and working in the target community.</w:t>
      </w:r>
    </w:p>
    <w:p w14:paraId="3539BAE7" w14:textId="19BA26F4" w:rsidR="00093FE9" w:rsidRPr="00E749EA" w:rsidRDefault="00887A79" w:rsidP="00093FE9">
      <w:pPr>
        <w:pStyle w:val="SectionBody"/>
        <w:rPr>
          <w:color w:val="auto"/>
          <w:u w:val="single"/>
        </w:rPr>
      </w:pPr>
      <w:r w:rsidRPr="00E749EA">
        <w:rPr>
          <w:color w:val="auto"/>
          <w:u w:val="single"/>
        </w:rPr>
        <w:t>(</w:t>
      </w:r>
      <w:r w:rsidR="002F4E46" w:rsidRPr="00E749EA">
        <w:rPr>
          <w:color w:val="auto"/>
          <w:u w:val="single"/>
        </w:rPr>
        <w:t>d</w:t>
      </w:r>
      <w:r w:rsidRPr="00E749EA">
        <w:rPr>
          <w:color w:val="auto"/>
          <w:u w:val="single"/>
        </w:rPr>
        <w:t xml:space="preserve">) </w:t>
      </w:r>
      <w:r w:rsidR="00222512" w:rsidRPr="00E749EA">
        <w:rPr>
          <w:i/>
          <w:color w:val="auto"/>
          <w:u w:val="single"/>
        </w:rPr>
        <w:t xml:space="preserve">Plan. </w:t>
      </w:r>
      <w:r w:rsidR="00222512" w:rsidRPr="00E749EA">
        <w:rPr>
          <w:color w:val="auto"/>
          <w:u w:val="single"/>
        </w:rPr>
        <w:t>– Any</w:t>
      </w:r>
      <w:r w:rsidR="00222512" w:rsidRPr="00E749EA">
        <w:rPr>
          <w:i/>
          <w:color w:val="auto"/>
          <w:u w:val="single"/>
        </w:rPr>
        <w:t xml:space="preserve"> </w:t>
      </w:r>
      <w:r w:rsidR="00093FE9" w:rsidRPr="00E749EA">
        <w:rPr>
          <w:color w:val="auto"/>
          <w:u w:val="single"/>
        </w:rPr>
        <w:t>community desiring to participate in the demonstration project shall submit a plan to the advisory team that provides for the following elements:</w:t>
      </w:r>
    </w:p>
    <w:p w14:paraId="02C40318" w14:textId="77777777" w:rsidR="00093FE9" w:rsidRPr="00E749EA" w:rsidRDefault="00093FE9" w:rsidP="00093FE9">
      <w:pPr>
        <w:pStyle w:val="SectionBody"/>
        <w:rPr>
          <w:color w:val="auto"/>
          <w:u w:val="single"/>
        </w:rPr>
      </w:pPr>
      <w:r w:rsidRPr="00E749EA">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34B754A9" w14:textId="77777777" w:rsidR="00093FE9" w:rsidRPr="00E749EA" w:rsidRDefault="00093FE9" w:rsidP="00093FE9">
      <w:pPr>
        <w:pStyle w:val="SectionBody"/>
        <w:rPr>
          <w:color w:val="auto"/>
          <w:u w:val="single"/>
        </w:rPr>
      </w:pPr>
      <w:r w:rsidRPr="00E749EA">
        <w:rPr>
          <w:color w:val="auto"/>
          <w:u w:val="single"/>
        </w:rPr>
        <w:t>(2) Health impact assessment by local participants in collaboration with state and federal health officials and organizations;</w:t>
      </w:r>
    </w:p>
    <w:p w14:paraId="78379FED" w14:textId="77777777" w:rsidR="00093FE9" w:rsidRPr="00E749EA" w:rsidRDefault="00093FE9" w:rsidP="00093FE9">
      <w:pPr>
        <w:pStyle w:val="SectionBody"/>
        <w:rPr>
          <w:color w:val="auto"/>
          <w:u w:val="single"/>
        </w:rPr>
      </w:pPr>
      <w:r w:rsidRPr="00E749EA">
        <w:rPr>
          <w:color w:val="auto"/>
          <w:u w:val="single"/>
        </w:rPr>
        <w:t>(3) Review of health impact assessment results;</w:t>
      </w:r>
    </w:p>
    <w:p w14:paraId="08FF315A" w14:textId="77777777" w:rsidR="00093FE9" w:rsidRPr="00E749EA" w:rsidRDefault="00093FE9" w:rsidP="00093FE9">
      <w:pPr>
        <w:pStyle w:val="SectionBody"/>
        <w:rPr>
          <w:color w:val="auto"/>
          <w:u w:val="single"/>
        </w:rPr>
      </w:pPr>
      <w:r w:rsidRPr="00E749EA">
        <w:rPr>
          <w:color w:val="auto"/>
          <w:u w:val="single"/>
        </w:rPr>
        <w:t>(4) Development of a community action plan with measurable, achievable, realistic, time-phased steps to achieving project objectives;</w:t>
      </w:r>
    </w:p>
    <w:p w14:paraId="4114ECB0" w14:textId="77777777" w:rsidR="00093FE9" w:rsidRPr="00E749EA" w:rsidRDefault="00093FE9" w:rsidP="00093FE9">
      <w:pPr>
        <w:pStyle w:val="SectionBody"/>
        <w:rPr>
          <w:color w:val="auto"/>
          <w:u w:val="single"/>
        </w:rPr>
      </w:pPr>
      <w:r w:rsidRPr="00E749EA">
        <w:rPr>
          <w:color w:val="auto"/>
          <w:u w:val="single"/>
        </w:rPr>
        <w:t>(5) Implementation of the community action plan; and</w:t>
      </w:r>
    </w:p>
    <w:p w14:paraId="5AC8EF1B" w14:textId="77777777" w:rsidR="00093FE9" w:rsidRPr="00E749EA" w:rsidRDefault="00093FE9" w:rsidP="00093FE9">
      <w:pPr>
        <w:pStyle w:val="SectionBody"/>
        <w:rPr>
          <w:color w:val="auto"/>
          <w:u w:val="single"/>
        </w:rPr>
      </w:pPr>
      <w:r w:rsidRPr="00E749EA">
        <w:rPr>
          <w:color w:val="auto"/>
          <w:u w:val="single"/>
        </w:rPr>
        <w:t>(6) Evaluation of measured outcomes.</w:t>
      </w:r>
    </w:p>
    <w:p w14:paraId="6989D079" w14:textId="4DACAB61" w:rsidR="00093FE9" w:rsidRPr="00E749EA" w:rsidRDefault="00887A79" w:rsidP="00093FE9">
      <w:pPr>
        <w:pStyle w:val="SectionBody"/>
        <w:rPr>
          <w:color w:val="auto"/>
          <w:u w:val="single"/>
        </w:rPr>
      </w:pPr>
      <w:r w:rsidRPr="00E749EA">
        <w:rPr>
          <w:color w:val="auto"/>
          <w:u w:val="single"/>
        </w:rPr>
        <w:t>(</w:t>
      </w:r>
      <w:r w:rsidR="002F4E46" w:rsidRPr="00E749EA">
        <w:rPr>
          <w:color w:val="auto"/>
          <w:u w:val="single"/>
        </w:rPr>
        <w:t>e</w:t>
      </w:r>
      <w:r w:rsidRPr="00E749EA">
        <w:rPr>
          <w:color w:val="auto"/>
          <w:u w:val="single"/>
        </w:rPr>
        <w:t xml:space="preserve">) </w:t>
      </w:r>
      <w:r w:rsidR="00222512" w:rsidRPr="00E749EA">
        <w:rPr>
          <w:i/>
          <w:color w:val="auto"/>
          <w:u w:val="single"/>
        </w:rPr>
        <w:t xml:space="preserve">Selection. – </w:t>
      </w:r>
      <w:r w:rsidR="00222512" w:rsidRPr="00E749EA">
        <w:rPr>
          <w:color w:val="auto"/>
          <w:u w:val="single"/>
        </w:rPr>
        <w:t>By</w:t>
      </w:r>
      <w:r w:rsidR="00222512" w:rsidRPr="00E749EA">
        <w:rPr>
          <w:i/>
          <w:color w:val="auto"/>
          <w:u w:val="single"/>
        </w:rPr>
        <w:t xml:space="preserve"> </w:t>
      </w:r>
      <w:r w:rsidR="00093FE9" w:rsidRPr="00E749EA">
        <w:rPr>
          <w:color w:val="auto"/>
          <w:u w:val="single"/>
        </w:rPr>
        <w:t>a majority vote, the advisory team may select one or more eligible communities from those which submit plans for a demonstration project.</w:t>
      </w:r>
    </w:p>
    <w:p w14:paraId="670FA0D9" w14:textId="24E3E700" w:rsidR="00093FE9" w:rsidRPr="00E749EA" w:rsidRDefault="00093FE9" w:rsidP="00093FE9">
      <w:pPr>
        <w:pStyle w:val="SectionBody"/>
        <w:rPr>
          <w:color w:val="auto"/>
          <w:u w:val="single"/>
        </w:rPr>
      </w:pPr>
      <w:r w:rsidRPr="00E749EA">
        <w:rPr>
          <w:color w:val="auto"/>
          <w:u w:val="single"/>
        </w:rPr>
        <w:t>(</w:t>
      </w:r>
      <w:r w:rsidR="002F4E46" w:rsidRPr="00E749EA">
        <w:rPr>
          <w:color w:val="auto"/>
          <w:u w:val="single"/>
        </w:rPr>
        <w:t>f</w:t>
      </w:r>
      <w:r w:rsidRPr="00E749EA">
        <w:rPr>
          <w:color w:val="auto"/>
          <w:u w:val="single"/>
        </w:rPr>
        <w:t xml:space="preserve">) </w:t>
      </w:r>
      <w:r w:rsidRPr="00E749EA">
        <w:rPr>
          <w:i/>
          <w:color w:val="auto"/>
          <w:u w:val="single"/>
        </w:rPr>
        <w:t>Reporting requirements.</w:t>
      </w:r>
      <w:r w:rsidR="007F38DB" w:rsidRPr="00E749EA">
        <w:rPr>
          <w:color w:val="auto"/>
          <w:u w:val="single"/>
        </w:rPr>
        <w:t>--</w:t>
      </w:r>
      <w:r w:rsidRPr="00E749EA">
        <w:rPr>
          <w:color w:val="auto"/>
          <w:u w:val="single"/>
        </w:rPr>
        <w:t xml:space="preserve">  Commencing November 1, 20</w:t>
      </w:r>
      <w:r w:rsidR="00AC521E" w:rsidRPr="00E749EA">
        <w:rPr>
          <w:color w:val="auto"/>
          <w:u w:val="single"/>
        </w:rPr>
        <w:t>2</w:t>
      </w:r>
      <w:r w:rsidR="00E023E7" w:rsidRPr="00E749EA">
        <w:rPr>
          <w:color w:val="auto"/>
          <w:u w:val="single"/>
        </w:rPr>
        <w:t>1</w:t>
      </w:r>
      <w:r w:rsidRPr="00E749EA">
        <w:rPr>
          <w:color w:val="auto"/>
          <w:u w:val="single"/>
        </w:rPr>
        <w:t>, and each year thereafter, each participating community shall give a progress report to the advisory team and commencing January 1, 20</w:t>
      </w:r>
      <w:r w:rsidR="00290DC7" w:rsidRPr="00E749EA">
        <w:rPr>
          <w:color w:val="auto"/>
          <w:u w:val="single"/>
        </w:rPr>
        <w:t>2</w:t>
      </w:r>
      <w:r w:rsidR="00E023E7" w:rsidRPr="00E749EA">
        <w:rPr>
          <w:color w:val="auto"/>
          <w:u w:val="single"/>
        </w:rPr>
        <w:t>2</w:t>
      </w:r>
      <w:r w:rsidRPr="00E749EA">
        <w:rPr>
          <w:color w:val="auto"/>
          <w:u w:val="single"/>
        </w:rPr>
        <w:t xml:space="preserve">, and each year thereafter, the advisory team shall give a summary report of all the participating communities to the Legislative Oversight Commission of Health and Human Resources Accountability as established in </w:t>
      </w:r>
      <w:r w:rsidR="00290DC7" w:rsidRPr="00E749EA">
        <w:rPr>
          <w:color w:val="auto"/>
          <w:u w:val="single"/>
        </w:rPr>
        <w:t xml:space="preserve">§16-29E-1 </w:t>
      </w:r>
      <w:r w:rsidR="00290DC7" w:rsidRPr="00E749EA">
        <w:rPr>
          <w:i/>
          <w:color w:val="auto"/>
          <w:u w:val="single"/>
        </w:rPr>
        <w:t>et seq.</w:t>
      </w:r>
      <w:r w:rsidR="00290DC7" w:rsidRPr="00E749EA">
        <w:rPr>
          <w:color w:val="auto"/>
          <w:u w:val="single"/>
        </w:rPr>
        <w:t xml:space="preserve"> of this code</w:t>
      </w:r>
      <w:r w:rsidRPr="00E749EA">
        <w:rPr>
          <w:color w:val="auto"/>
          <w:u w:val="single"/>
        </w:rPr>
        <w:t xml:space="preserve"> on progress made by a pilot demonstration project including any suggested legislation or needed changes to a demonstration project and any suggested expansion of a demonstration project</w:t>
      </w:r>
      <w:r w:rsidR="00795243" w:rsidRPr="00E749EA">
        <w:rPr>
          <w:color w:val="auto"/>
          <w:u w:val="single"/>
        </w:rPr>
        <w:t>.</w:t>
      </w:r>
    </w:p>
    <w:p w14:paraId="5D9A9E70" w14:textId="77777777" w:rsidR="00093FE9" w:rsidRPr="00E749EA" w:rsidRDefault="00093FE9" w:rsidP="00093FE9">
      <w:pPr>
        <w:pStyle w:val="SectionBody"/>
        <w:rPr>
          <w:color w:val="auto"/>
          <w:u w:val="single"/>
        </w:rPr>
      </w:pPr>
      <w:r w:rsidRPr="00E749EA">
        <w:rPr>
          <w:color w:val="auto"/>
          <w:u w:val="single"/>
        </w:rPr>
        <w:t>(</w:t>
      </w:r>
      <w:r w:rsidR="002F4E46" w:rsidRPr="00E749EA">
        <w:rPr>
          <w:color w:val="auto"/>
          <w:u w:val="single"/>
        </w:rPr>
        <w:t>g</w:t>
      </w:r>
      <w:r w:rsidRPr="00E749EA">
        <w:rPr>
          <w:color w:val="auto"/>
          <w:u w:val="single"/>
        </w:rPr>
        <w:t xml:space="preserve">) This section is not intended to, and does not, create any right or benefit, substantive </w:t>
      </w:r>
      <w:r w:rsidRPr="00E749EA">
        <w:rPr>
          <w:color w:val="auto"/>
          <w:u w:val="single"/>
        </w:rPr>
        <w:lastRenderedPageBreak/>
        <w:t>or procedural, enforceable at law or in equity by any party against the state, its departments, agencies, or entities, its officers, employees, or agents, or any other person.</w:t>
      </w:r>
    </w:p>
    <w:p w14:paraId="0FBD2753" w14:textId="4671236F" w:rsidR="00093FE9" w:rsidRPr="00E749EA" w:rsidRDefault="00093FE9" w:rsidP="00093FE9">
      <w:pPr>
        <w:pStyle w:val="SectionBody"/>
        <w:rPr>
          <w:color w:val="auto"/>
          <w:u w:val="single"/>
        </w:rPr>
      </w:pPr>
      <w:r w:rsidRPr="00E749EA">
        <w:rPr>
          <w:color w:val="auto"/>
          <w:u w:val="single"/>
        </w:rPr>
        <w:t>(</w:t>
      </w:r>
      <w:r w:rsidR="002F4E46" w:rsidRPr="00E749EA">
        <w:rPr>
          <w:color w:val="auto"/>
          <w:u w:val="single"/>
        </w:rPr>
        <w:t>h</w:t>
      </w:r>
      <w:r w:rsidRPr="00E749EA">
        <w:rPr>
          <w:color w:val="auto"/>
          <w:u w:val="single"/>
        </w:rPr>
        <w:t xml:space="preserve">) </w:t>
      </w:r>
      <w:r w:rsidRPr="00E749EA">
        <w:rPr>
          <w:i/>
          <w:color w:val="auto"/>
          <w:u w:val="single"/>
        </w:rPr>
        <w:t>Termination of the demonstration project.</w:t>
      </w:r>
      <w:r w:rsidR="00A3422D" w:rsidRPr="00E749EA">
        <w:rPr>
          <w:i/>
          <w:color w:val="auto"/>
          <w:u w:val="single"/>
        </w:rPr>
        <w:t xml:space="preserve"> </w:t>
      </w:r>
      <w:r w:rsidR="007611C8" w:rsidRPr="00E749EA">
        <w:rPr>
          <w:color w:val="auto"/>
          <w:u w:val="single"/>
        </w:rPr>
        <w:t>--</w:t>
      </w:r>
      <w:r w:rsidRPr="00E749EA">
        <w:rPr>
          <w:color w:val="auto"/>
          <w:u w:val="single"/>
        </w:rPr>
        <w:t xml:space="preserve"> The demonstration project terminates on July 1, 202</w:t>
      </w:r>
      <w:r w:rsidR="00E023E7" w:rsidRPr="00E749EA">
        <w:rPr>
          <w:color w:val="auto"/>
          <w:u w:val="single"/>
        </w:rPr>
        <w:t>6</w:t>
      </w:r>
      <w:r w:rsidRPr="00E749EA">
        <w:rPr>
          <w:color w:val="auto"/>
          <w:u w:val="single"/>
        </w:rPr>
        <w:t>.</w:t>
      </w:r>
    </w:p>
    <w:p w14:paraId="669A5F8F" w14:textId="77777777" w:rsidR="00093FE9" w:rsidRPr="00E749EA" w:rsidRDefault="00093FE9" w:rsidP="00093FE9">
      <w:pPr>
        <w:pStyle w:val="Note"/>
        <w:rPr>
          <w:color w:val="auto"/>
        </w:rPr>
      </w:pPr>
    </w:p>
    <w:p w14:paraId="4B50EAEF" w14:textId="08ACEA4A" w:rsidR="00093FE9" w:rsidRPr="00E749EA" w:rsidRDefault="00093FE9" w:rsidP="00093FE9">
      <w:pPr>
        <w:pStyle w:val="Note"/>
        <w:rPr>
          <w:color w:val="auto"/>
        </w:rPr>
      </w:pPr>
      <w:r w:rsidRPr="00E749EA">
        <w:rPr>
          <w:color w:val="auto"/>
        </w:rPr>
        <w:t xml:space="preserve">NOTE: The purpose of this bill is to authorize model Community Health Equity Initiative Demonstration Projects which use existing state and local resources to promote community health and </w:t>
      </w:r>
      <w:r w:rsidR="00B80139" w:rsidRPr="00E749EA">
        <w:rPr>
          <w:color w:val="auto"/>
        </w:rPr>
        <w:t>well-being</w:t>
      </w:r>
      <w:r w:rsidRPr="00E749EA">
        <w:rPr>
          <w:color w:val="auto"/>
        </w:rPr>
        <w:t>.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28B05A92" w14:textId="50F37052" w:rsidR="008736AA" w:rsidRPr="00E749EA" w:rsidRDefault="00093FE9" w:rsidP="00093FE9">
      <w:pPr>
        <w:pStyle w:val="Note"/>
        <w:rPr>
          <w:color w:val="auto"/>
        </w:rPr>
      </w:pPr>
      <w:r w:rsidRPr="00E749EA">
        <w:rPr>
          <w:color w:val="auto"/>
        </w:rPr>
        <w:t>Strike-throughs indicate language that would be stricken from a heading or the present law</w:t>
      </w:r>
      <w:r w:rsidR="00222512" w:rsidRPr="00E749EA">
        <w:rPr>
          <w:color w:val="auto"/>
        </w:rPr>
        <w:t>,</w:t>
      </w:r>
      <w:r w:rsidRPr="00E749EA">
        <w:rPr>
          <w:color w:val="auto"/>
        </w:rPr>
        <w:t xml:space="preserve"> and underscoring indicates new language that would be added.</w:t>
      </w:r>
    </w:p>
    <w:sectPr w:rsidR="008736AA" w:rsidRPr="00E749EA" w:rsidSect="000608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7192" w14:textId="77777777" w:rsidR="00905FD4" w:rsidRPr="00B844FE" w:rsidRDefault="00905FD4" w:rsidP="00B844FE">
      <w:r>
        <w:separator/>
      </w:r>
    </w:p>
  </w:endnote>
  <w:endnote w:type="continuationSeparator" w:id="0">
    <w:p w14:paraId="2102D141" w14:textId="77777777" w:rsidR="00905FD4" w:rsidRPr="00B844FE" w:rsidRDefault="00905F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43A24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467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1AC41F" w14:textId="77777777" w:rsidR="002A0269" w:rsidRDefault="00DF199D" w:rsidP="00DF199D">
        <w:pPr>
          <w:pStyle w:val="Footer"/>
          <w:jc w:val="center"/>
        </w:pPr>
        <w:r>
          <w:fldChar w:fldCharType="begin"/>
        </w:r>
        <w:r>
          <w:instrText xml:space="preserve"> PAGE   \* MERGEFORMAT </w:instrText>
        </w:r>
        <w:r>
          <w:fldChar w:fldCharType="separate"/>
        </w:r>
        <w:r w:rsidR="000C1F8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FCA8" w14:textId="77777777" w:rsidR="00905FD4" w:rsidRPr="00B844FE" w:rsidRDefault="00905FD4" w:rsidP="00B844FE">
      <w:r>
        <w:separator/>
      </w:r>
    </w:p>
  </w:footnote>
  <w:footnote w:type="continuationSeparator" w:id="0">
    <w:p w14:paraId="0BAB9CBB" w14:textId="77777777" w:rsidR="00905FD4" w:rsidRPr="00B844FE" w:rsidRDefault="00905F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0DC7" w14:textId="745EC783" w:rsidR="002A0269" w:rsidRPr="00B844FE" w:rsidRDefault="00DD14DD">
    <w:pPr>
      <w:pStyle w:val="Header"/>
    </w:pPr>
    <w:sdt>
      <w:sdtPr>
        <w:id w:val="-684364211"/>
        <w:placeholder>
          <w:docPart w:val="4A4FF9DFC25649E9B551B2BD82744BA4"/>
        </w:placeholder>
        <w:temporary/>
        <w:showingPlcHdr/>
        <w15:appearance w15:val="hidden"/>
      </w:sdtPr>
      <w:sdtEndPr/>
      <w:sdtContent>
        <w:r w:rsidR="003167C4"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3167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42C" w14:textId="48D4422A" w:rsidR="00C33014" w:rsidRPr="00C33014" w:rsidRDefault="00B80139"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E5D5B">
          <w:rPr>
            <w:color w:val="auto"/>
          </w:rPr>
          <w:t>2021R2089</w:t>
        </w:r>
        <w:r w:rsidR="00E749EA">
          <w:rPr>
            <w:color w:val="auto"/>
          </w:rPr>
          <w:t>H 2021R2215S</w:t>
        </w:r>
      </w:sdtContent>
    </w:sdt>
  </w:p>
  <w:p w14:paraId="0A65FA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A98" w14:textId="44D4D440" w:rsidR="00641C2E" w:rsidRDefault="00B80139">
    <w:pPr>
      <w:pStyle w:val="Header"/>
    </w:pPr>
    <w:r>
      <w:tab/>
    </w:r>
    <w:r w:rsidR="002F7BC1">
      <w:tab/>
    </w:r>
    <w:r w:rsidR="00E023E7">
      <w:t>2021R2089</w:t>
    </w:r>
    <w:r w:rsidR="00E749EA">
      <w:t>H 2021R221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8D8"/>
    <w:rsid w:val="00037528"/>
    <w:rsid w:val="000573A9"/>
    <w:rsid w:val="000608A3"/>
    <w:rsid w:val="00085D22"/>
    <w:rsid w:val="00093FE9"/>
    <w:rsid w:val="000B077E"/>
    <w:rsid w:val="000B2DBB"/>
    <w:rsid w:val="000C1F8B"/>
    <w:rsid w:val="000C5C77"/>
    <w:rsid w:val="000F3C93"/>
    <w:rsid w:val="0010070F"/>
    <w:rsid w:val="0012130C"/>
    <w:rsid w:val="00135346"/>
    <w:rsid w:val="00145A7D"/>
    <w:rsid w:val="0015112E"/>
    <w:rsid w:val="001552E7"/>
    <w:rsid w:val="001566B4"/>
    <w:rsid w:val="00161B8D"/>
    <w:rsid w:val="001A3D34"/>
    <w:rsid w:val="001C279E"/>
    <w:rsid w:val="001D459E"/>
    <w:rsid w:val="001E089E"/>
    <w:rsid w:val="001E71AD"/>
    <w:rsid w:val="001F6006"/>
    <w:rsid w:val="00205C0A"/>
    <w:rsid w:val="00222512"/>
    <w:rsid w:val="0027011C"/>
    <w:rsid w:val="00274200"/>
    <w:rsid w:val="00275740"/>
    <w:rsid w:val="00290DC7"/>
    <w:rsid w:val="002966BE"/>
    <w:rsid w:val="002A0269"/>
    <w:rsid w:val="002F4E46"/>
    <w:rsid w:val="002F7BC1"/>
    <w:rsid w:val="00303684"/>
    <w:rsid w:val="003143F5"/>
    <w:rsid w:val="00314854"/>
    <w:rsid w:val="003167C4"/>
    <w:rsid w:val="00320533"/>
    <w:rsid w:val="00394191"/>
    <w:rsid w:val="003C51CD"/>
    <w:rsid w:val="003D2CC5"/>
    <w:rsid w:val="003E6AA5"/>
    <w:rsid w:val="0041322E"/>
    <w:rsid w:val="0042324B"/>
    <w:rsid w:val="004368E0"/>
    <w:rsid w:val="00477AEE"/>
    <w:rsid w:val="004872D1"/>
    <w:rsid w:val="004C13DD"/>
    <w:rsid w:val="004C3660"/>
    <w:rsid w:val="004C38E2"/>
    <w:rsid w:val="004E3441"/>
    <w:rsid w:val="004F7578"/>
    <w:rsid w:val="00583DB5"/>
    <w:rsid w:val="005A5366"/>
    <w:rsid w:val="005B3EB3"/>
    <w:rsid w:val="005C6A31"/>
    <w:rsid w:val="005F4EAF"/>
    <w:rsid w:val="006324EB"/>
    <w:rsid w:val="00637E73"/>
    <w:rsid w:val="00641C2E"/>
    <w:rsid w:val="006426E6"/>
    <w:rsid w:val="00656554"/>
    <w:rsid w:val="0067684B"/>
    <w:rsid w:val="006865E9"/>
    <w:rsid w:val="00691F3E"/>
    <w:rsid w:val="00694BFB"/>
    <w:rsid w:val="006A106B"/>
    <w:rsid w:val="006C523D"/>
    <w:rsid w:val="006D4036"/>
    <w:rsid w:val="006D7925"/>
    <w:rsid w:val="006F72F3"/>
    <w:rsid w:val="00746A62"/>
    <w:rsid w:val="007611C8"/>
    <w:rsid w:val="0077511D"/>
    <w:rsid w:val="00795243"/>
    <w:rsid w:val="007A7081"/>
    <w:rsid w:val="007C2890"/>
    <w:rsid w:val="007E25A5"/>
    <w:rsid w:val="007E361D"/>
    <w:rsid w:val="007F1CF5"/>
    <w:rsid w:val="007F38DB"/>
    <w:rsid w:val="00814109"/>
    <w:rsid w:val="00832962"/>
    <w:rsid w:val="00834EDE"/>
    <w:rsid w:val="00847BCF"/>
    <w:rsid w:val="008736AA"/>
    <w:rsid w:val="00887A79"/>
    <w:rsid w:val="008C25A6"/>
    <w:rsid w:val="008D275D"/>
    <w:rsid w:val="008D610F"/>
    <w:rsid w:val="008E4ECE"/>
    <w:rsid w:val="00905FD4"/>
    <w:rsid w:val="0092572A"/>
    <w:rsid w:val="009566E2"/>
    <w:rsid w:val="00980327"/>
    <w:rsid w:val="00986478"/>
    <w:rsid w:val="009A5746"/>
    <w:rsid w:val="009B5557"/>
    <w:rsid w:val="009D4287"/>
    <w:rsid w:val="009F1067"/>
    <w:rsid w:val="00A16A9D"/>
    <w:rsid w:val="00A31E01"/>
    <w:rsid w:val="00A3422D"/>
    <w:rsid w:val="00A46F12"/>
    <w:rsid w:val="00A527AD"/>
    <w:rsid w:val="00A65530"/>
    <w:rsid w:val="00A718CF"/>
    <w:rsid w:val="00A924E7"/>
    <w:rsid w:val="00AB1E7F"/>
    <w:rsid w:val="00AC521E"/>
    <w:rsid w:val="00AE48A0"/>
    <w:rsid w:val="00AE61BE"/>
    <w:rsid w:val="00B0078D"/>
    <w:rsid w:val="00B16F25"/>
    <w:rsid w:val="00B24422"/>
    <w:rsid w:val="00B25C23"/>
    <w:rsid w:val="00B61255"/>
    <w:rsid w:val="00B73BA0"/>
    <w:rsid w:val="00B80139"/>
    <w:rsid w:val="00B80C20"/>
    <w:rsid w:val="00B8441F"/>
    <w:rsid w:val="00B844FE"/>
    <w:rsid w:val="00B86B4F"/>
    <w:rsid w:val="00BC4888"/>
    <w:rsid w:val="00BC562B"/>
    <w:rsid w:val="00C2545C"/>
    <w:rsid w:val="00C26306"/>
    <w:rsid w:val="00C33014"/>
    <w:rsid w:val="00C33434"/>
    <w:rsid w:val="00C34869"/>
    <w:rsid w:val="00C40A5B"/>
    <w:rsid w:val="00C42EB6"/>
    <w:rsid w:val="00C766C9"/>
    <w:rsid w:val="00C85096"/>
    <w:rsid w:val="00C95FB1"/>
    <w:rsid w:val="00CB20EF"/>
    <w:rsid w:val="00CB61CF"/>
    <w:rsid w:val="00CC1F3B"/>
    <w:rsid w:val="00CD12CB"/>
    <w:rsid w:val="00CD36CF"/>
    <w:rsid w:val="00CE5D5B"/>
    <w:rsid w:val="00CF1DCA"/>
    <w:rsid w:val="00D31408"/>
    <w:rsid w:val="00D32017"/>
    <w:rsid w:val="00D579FC"/>
    <w:rsid w:val="00D715A7"/>
    <w:rsid w:val="00D77E48"/>
    <w:rsid w:val="00D81C16"/>
    <w:rsid w:val="00DD14DD"/>
    <w:rsid w:val="00DD770E"/>
    <w:rsid w:val="00DE526B"/>
    <w:rsid w:val="00DF199D"/>
    <w:rsid w:val="00E01542"/>
    <w:rsid w:val="00E023E7"/>
    <w:rsid w:val="00E33EF6"/>
    <w:rsid w:val="00E365F1"/>
    <w:rsid w:val="00E62F48"/>
    <w:rsid w:val="00E749EA"/>
    <w:rsid w:val="00E831B3"/>
    <w:rsid w:val="00EE70CB"/>
    <w:rsid w:val="00EE7F84"/>
    <w:rsid w:val="00EF1E4D"/>
    <w:rsid w:val="00EF486A"/>
    <w:rsid w:val="00F13CAE"/>
    <w:rsid w:val="00F41CA2"/>
    <w:rsid w:val="00F443C0"/>
    <w:rsid w:val="00F62EFB"/>
    <w:rsid w:val="00F773C9"/>
    <w:rsid w:val="00F82CD8"/>
    <w:rsid w:val="00F836CD"/>
    <w:rsid w:val="00F937ED"/>
    <w:rsid w:val="00F939A4"/>
    <w:rsid w:val="00FA3B05"/>
    <w:rsid w:val="00FA7B09"/>
    <w:rsid w:val="00FD5B51"/>
    <w:rsid w:val="00FE067E"/>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9742BA"/>
  <w15:chartTrackingRefBased/>
  <w15:docId w15:val="{0A3EF275-7282-4A92-A215-A0F6C81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93FE9"/>
    <w:rPr>
      <w:rFonts w:eastAsia="Calibri"/>
      <w:b/>
      <w:color w:val="000000"/>
    </w:rPr>
  </w:style>
  <w:style w:type="character" w:customStyle="1" w:styleId="ArticleHeadingChar">
    <w:name w:val="Article Heading Char"/>
    <w:link w:val="ArticleHeading"/>
    <w:rsid w:val="00093FE9"/>
    <w:rPr>
      <w:rFonts w:eastAsia="Calibri"/>
      <w:b/>
      <w:caps/>
      <w:color w:val="000000"/>
      <w:sz w:val="24"/>
    </w:rPr>
  </w:style>
  <w:style w:type="character" w:customStyle="1" w:styleId="NoteChar">
    <w:name w:val="Note Char"/>
    <w:link w:val="Note"/>
    <w:rsid w:val="00093FE9"/>
    <w:rPr>
      <w:rFonts w:eastAsia="Calibri"/>
      <w:color w:val="000000"/>
      <w:sz w:val="20"/>
    </w:rPr>
  </w:style>
  <w:style w:type="character" w:customStyle="1" w:styleId="SectionBodyChar">
    <w:name w:val="Section Body Char"/>
    <w:link w:val="SectionBody"/>
    <w:uiPriority w:val="99"/>
    <w:rsid w:val="00093FE9"/>
    <w:rPr>
      <w:rFonts w:eastAsia="Calibri"/>
      <w:color w:val="000000"/>
    </w:rPr>
  </w:style>
  <w:style w:type="paragraph" w:styleId="BalloonText">
    <w:name w:val="Balloon Text"/>
    <w:basedOn w:val="Normal"/>
    <w:link w:val="BalloonTextChar"/>
    <w:uiPriority w:val="99"/>
    <w:semiHidden/>
    <w:unhideWhenUsed/>
    <w:locked/>
    <w:rsid w:val="00847B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8032C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8032C5" w:rsidP="008032C5">
          <w:pPr>
            <w:pStyle w:val="E1E2AC8F52414CB7A8CAC9336975C0A52"/>
          </w:pPr>
          <w:r w:rsidRPr="00BC4888">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3E6E"/>
    <w:rsid w:val="000A1AD4"/>
    <w:rsid w:val="00150DAE"/>
    <w:rsid w:val="002C4564"/>
    <w:rsid w:val="002D24DA"/>
    <w:rsid w:val="00357E10"/>
    <w:rsid w:val="003604AA"/>
    <w:rsid w:val="00483839"/>
    <w:rsid w:val="0049245B"/>
    <w:rsid w:val="007A67BD"/>
    <w:rsid w:val="008032C5"/>
    <w:rsid w:val="008E3C95"/>
    <w:rsid w:val="009053E8"/>
    <w:rsid w:val="009B13B7"/>
    <w:rsid w:val="00B77365"/>
    <w:rsid w:val="00C875DE"/>
    <w:rsid w:val="00D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033E6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2">
    <w:name w:val="E1E2AC8F52414CB7A8CAC9336975C0A52"/>
    <w:rsid w:val="008032C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519A-E3A0-4B63-9AA9-690090E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cp:lastPrinted>2020-02-04T17:51:00Z</cp:lastPrinted>
  <dcterms:created xsi:type="dcterms:W3CDTF">2021-02-18T13:57:00Z</dcterms:created>
  <dcterms:modified xsi:type="dcterms:W3CDTF">2021-02-19T17:56:00Z</dcterms:modified>
</cp:coreProperties>
</file>